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6B" w:rsidRDefault="00E23B20">
      <w:pPr>
        <w:pStyle w:val="IPO"/>
        <w:spacing w:beforeLines="0" w:after="156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证券代码：</w:t>
      </w:r>
      <w:r>
        <w:rPr>
          <w:rFonts w:hint="eastAsia"/>
          <w:sz w:val="21"/>
          <w:szCs w:val="21"/>
        </w:rPr>
        <w:t xml:space="preserve">002884                                         </w:t>
      </w:r>
      <w:r>
        <w:rPr>
          <w:rFonts w:hint="eastAsia"/>
          <w:sz w:val="21"/>
          <w:szCs w:val="21"/>
        </w:rPr>
        <w:t>证券简称：凌霄泵业</w:t>
      </w:r>
    </w:p>
    <w:p w:rsidR="009D226B" w:rsidRDefault="00E23B20">
      <w:pPr>
        <w:pStyle w:val="IPO"/>
        <w:spacing w:before="156" w:after="156"/>
        <w:ind w:firstLineChars="0" w:firstLine="0"/>
        <w:jc w:val="center"/>
      </w:pPr>
      <w:r>
        <w:rPr>
          <w:rFonts w:hint="eastAsia"/>
          <w:b/>
          <w:sz w:val="30"/>
          <w:szCs w:val="30"/>
        </w:rPr>
        <w:t>广东凌霄泵业股份有限公司投资者关系活动记录表</w:t>
      </w:r>
    </w:p>
    <w:p w:rsidR="009D226B" w:rsidRDefault="00E23B20">
      <w:pPr>
        <w:pStyle w:val="IPO"/>
        <w:spacing w:before="156" w:after="156"/>
        <w:ind w:firstLine="480"/>
        <w:jc w:val="right"/>
      </w:pPr>
      <w:r>
        <w:rPr>
          <w:rFonts w:hint="eastAsia"/>
        </w:rPr>
        <w:t>编号：</w:t>
      </w:r>
      <w:r>
        <w:rPr>
          <w:rFonts w:hint="eastAsia"/>
        </w:rPr>
        <w:t>TX</w:t>
      </w:r>
      <w:r>
        <w:rPr>
          <w:rFonts w:hint="eastAsia"/>
        </w:rPr>
        <w:t>【</w:t>
      </w:r>
      <w:r>
        <w:rPr>
          <w:rFonts w:hint="eastAsia"/>
        </w:rPr>
        <w:t>202</w:t>
      </w:r>
      <w:r w:rsidR="001566CD">
        <w:rPr>
          <w:rFonts w:hint="eastAsia"/>
        </w:rPr>
        <w:t>2</w:t>
      </w:r>
      <w:r>
        <w:rPr>
          <w:rFonts w:hint="eastAsia"/>
        </w:rPr>
        <w:t>00</w:t>
      </w:r>
      <w:r w:rsidR="00545AE0">
        <w:rPr>
          <w:rFonts w:hint="eastAsia"/>
        </w:rPr>
        <w:t>7</w:t>
      </w:r>
      <w:r>
        <w:rPr>
          <w:rFonts w:hint="eastAsia"/>
        </w:rPr>
        <w:t>】</w:t>
      </w:r>
    </w:p>
    <w:tbl>
      <w:tblPr>
        <w:tblW w:w="88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7138"/>
      </w:tblGrid>
      <w:tr w:rsidR="009D226B" w:rsidTr="005C238D">
        <w:trPr>
          <w:trHeight w:val="1976"/>
          <w:jc w:val="right"/>
        </w:trPr>
        <w:tc>
          <w:tcPr>
            <w:tcW w:w="1706" w:type="dxa"/>
            <w:vAlign w:val="center"/>
          </w:tcPr>
          <w:p w:rsidR="009D226B" w:rsidRDefault="00E23B20" w:rsidP="005C238D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投资者关系活动类别</w:t>
            </w:r>
          </w:p>
        </w:tc>
        <w:tc>
          <w:tcPr>
            <w:tcW w:w="7138" w:type="dxa"/>
            <w:vAlign w:val="center"/>
          </w:tcPr>
          <w:p w:rsidR="009D226B" w:rsidRDefault="00545AE0" w:rsidP="00545AE0">
            <w:pPr>
              <w:spacing w:line="480" w:lineRule="atLeast"/>
              <w:ind w:firstLineChars="100" w:firstLine="21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</w:rPr>
              <w:sym w:font="Wingdings 2" w:char="0052"/>
            </w:r>
            <w:r w:rsidR="00E23B20">
              <w:rPr>
                <w:rFonts w:asciiTheme="minorEastAsia" w:eastAsiaTheme="minorEastAsia" w:hAnsiTheme="minorEastAsia" w:hint="eastAsia"/>
                <w:sz w:val="24"/>
              </w:rPr>
              <w:t>特定</w:t>
            </w:r>
            <w:r w:rsidR="00E23B20">
              <w:rPr>
                <w:rFonts w:asciiTheme="minorEastAsia" w:eastAsiaTheme="minorEastAsia" w:hAnsiTheme="minorEastAsia" w:cs="微软雅黑" w:hint="eastAsia"/>
                <w:sz w:val="24"/>
              </w:rPr>
              <w:t>对</w:t>
            </w:r>
            <w:r w:rsidR="00E23B20">
              <w:rPr>
                <w:rFonts w:asciiTheme="minorEastAsia" w:eastAsiaTheme="minorEastAsia" w:hAnsiTheme="minorEastAsia" w:cs="MS Mincho" w:hint="eastAsia"/>
                <w:sz w:val="24"/>
              </w:rPr>
              <w:t>象</w:t>
            </w:r>
            <w:r w:rsidR="00E23B20">
              <w:rPr>
                <w:rFonts w:asciiTheme="minorEastAsia" w:eastAsiaTheme="minorEastAsia" w:hAnsiTheme="minorEastAsia" w:cs="微软雅黑" w:hint="eastAsia"/>
                <w:sz w:val="24"/>
              </w:rPr>
              <w:t>调</w:t>
            </w:r>
            <w:r w:rsidR="00E23B20">
              <w:rPr>
                <w:rFonts w:asciiTheme="minorEastAsia" w:eastAsiaTheme="minorEastAsia" w:hAnsiTheme="minorEastAsia" w:cs="MS Mincho" w:hint="eastAsia"/>
                <w:sz w:val="24"/>
              </w:rPr>
              <w:t>研</w:t>
            </w:r>
            <w:r w:rsidR="00B10DA7">
              <w:rPr>
                <w:rFonts w:asciiTheme="minorEastAsia" w:eastAsiaTheme="minorEastAsia" w:hAnsiTheme="minorEastAsia" w:hint="eastAsia"/>
                <w:sz w:val="24"/>
              </w:rPr>
              <w:t xml:space="preserve">        </w:t>
            </w:r>
            <w:r w:rsidR="00E23B2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E23B20">
              <w:rPr>
                <w:rFonts w:asciiTheme="minorEastAsia" w:eastAsiaTheme="minorEastAsia" w:hAnsiTheme="minorEastAsia" w:hint="eastAsia"/>
                <w:sz w:val="24"/>
              </w:rPr>
              <w:t>分析</w:t>
            </w:r>
            <w:r w:rsidR="00E23B20">
              <w:rPr>
                <w:rFonts w:asciiTheme="minorEastAsia" w:eastAsiaTheme="minorEastAsia" w:hAnsiTheme="minorEastAsia" w:cs="微软雅黑" w:hint="eastAsia"/>
                <w:sz w:val="24"/>
              </w:rPr>
              <w:t>师</w:t>
            </w:r>
            <w:r w:rsidR="00E23B20">
              <w:rPr>
                <w:rFonts w:asciiTheme="minorEastAsia" w:eastAsiaTheme="minorEastAsia" w:hAnsiTheme="minorEastAsia" w:cs="MS Mincho" w:hint="eastAsia"/>
                <w:sz w:val="24"/>
              </w:rPr>
              <w:t>会</w:t>
            </w:r>
            <w:r w:rsidR="00E23B20">
              <w:rPr>
                <w:rFonts w:asciiTheme="minorEastAsia" w:eastAsiaTheme="minorEastAsia" w:hAnsiTheme="minorEastAsia" w:cs="微软雅黑" w:hint="eastAsia"/>
                <w:sz w:val="24"/>
              </w:rPr>
              <w:t>议</w:t>
            </w:r>
          </w:p>
          <w:p w:rsidR="009D226B" w:rsidRDefault="00E23B20">
            <w:pPr>
              <w:spacing w:line="480" w:lineRule="atLeast"/>
              <w:ind w:firstLineChars="100" w:firstLine="24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媒体采</w:t>
            </w:r>
            <w:r>
              <w:rPr>
                <w:rFonts w:asciiTheme="minorEastAsia" w:eastAsiaTheme="minorEastAsia" w:hAnsiTheme="minorEastAsia" w:cs="微软雅黑" w:hint="eastAsia"/>
                <w:sz w:val="24"/>
              </w:rPr>
              <w:t>访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 w:rsidR="00B10DA7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B10DA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="微软雅黑" w:hint="eastAsia"/>
                <w:sz w:val="24"/>
              </w:rPr>
              <w:t>业绩说</w:t>
            </w:r>
            <w:r>
              <w:rPr>
                <w:rFonts w:asciiTheme="minorEastAsia" w:eastAsiaTheme="minorEastAsia" w:hAnsiTheme="minorEastAsia" w:cs="MS Mincho" w:hint="eastAsia"/>
                <w:sz w:val="24"/>
              </w:rPr>
              <w:t>明会</w:t>
            </w:r>
          </w:p>
          <w:p w:rsidR="009D226B" w:rsidRDefault="00E23B20">
            <w:pPr>
              <w:spacing w:line="480" w:lineRule="atLeast"/>
              <w:ind w:firstLineChars="100" w:firstLine="24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新</w:t>
            </w:r>
            <w:r>
              <w:rPr>
                <w:rFonts w:asciiTheme="minorEastAsia" w:eastAsiaTheme="minorEastAsia" w:hAnsiTheme="minorEastAsia" w:cs="微软雅黑" w:hint="eastAsia"/>
                <w:sz w:val="24"/>
              </w:rPr>
              <w:t>闻发</w:t>
            </w:r>
            <w:r>
              <w:rPr>
                <w:rFonts w:asciiTheme="minorEastAsia" w:eastAsiaTheme="minorEastAsia" w:hAnsiTheme="minorEastAsia" w:cs="MS Mincho" w:hint="eastAsia"/>
                <w:sz w:val="24"/>
              </w:rPr>
              <w:t>布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路演活</w:t>
            </w:r>
            <w:r>
              <w:rPr>
                <w:rFonts w:asciiTheme="minorEastAsia" w:eastAsiaTheme="minorEastAsia" w:hAnsiTheme="minorEastAsia" w:cs="微软雅黑" w:hint="eastAsia"/>
                <w:sz w:val="24"/>
              </w:rPr>
              <w:t>动</w:t>
            </w:r>
          </w:p>
          <w:p w:rsidR="009D226B" w:rsidRDefault="00E23B20">
            <w:pPr>
              <w:tabs>
                <w:tab w:val="left" w:pos="3045"/>
                <w:tab w:val="center" w:pos="3199"/>
              </w:tabs>
              <w:spacing w:line="480" w:lineRule="atLeast"/>
              <w:ind w:firstLineChars="100" w:firstLine="24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="微软雅黑" w:hint="eastAsia"/>
                <w:sz w:val="24"/>
              </w:rPr>
              <w:t>现场</w:t>
            </w:r>
            <w:r>
              <w:rPr>
                <w:rFonts w:asciiTheme="minorEastAsia" w:eastAsiaTheme="minorEastAsia" w:hAnsiTheme="minorEastAsia" w:cs="MS Mincho" w:hint="eastAsia"/>
                <w:sz w:val="24"/>
              </w:rPr>
              <w:t>参</w:t>
            </w:r>
            <w:r>
              <w:rPr>
                <w:rFonts w:asciiTheme="minorEastAsia" w:eastAsiaTheme="minorEastAsia" w:hAnsiTheme="minorEastAsia" w:cs="微软雅黑" w:hint="eastAsia"/>
                <w:sz w:val="24"/>
              </w:rPr>
              <w:t>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:rsidR="009D226B" w:rsidRDefault="00545AE0" w:rsidP="00545AE0">
            <w:pPr>
              <w:pStyle w:val="IPO"/>
              <w:spacing w:beforeLines="0" w:afterLines="0"/>
              <w:ind w:firstLineChars="100" w:firstLine="240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</w:rPr>
              <w:t>□</w:t>
            </w:r>
            <w:r w:rsidR="00E23B20">
              <w:rPr>
                <w:rFonts w:asciiTheme="minorEastAsia" w:eastAsiaTheme="minorEastAsia" w:hAnsiTheme="minorEastAsia" w:hint="eastAsia"/>
              </w:rPr>
              <w:t xml:space="preserve">其他 </w:t>
            </w:r>
          </w:p>
        </w:tc>
      </w:tr>
      <w:tr w:rsidR="009D226B" w:rsidTr="005C238D">
        <w:trPr>
          <w:jc w:val="right"/>
        </w:trPr>
        <w:tc>
          <w:tcPr>
            <w:tcW w:w="1706" w:type="dxa"/>
            <w:vAlign w:val="center"/>
          </w:tcPr>
          <w:p w:rsidR="009D226B" w:rsidRDefault="00E23B20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参与单位名称及人员姓名</w:t>
            </w:r>
          </w:p>
        </w:tc>
        <w:tc>
          <w:tcPr>
            <w:tcW w:w="7138" w:type="dxa"/>
            <w:vAlign w:val="center"/>
          </w:tcPr>
          <w:p w:rsidR="009D226B" w:rsidRDefault="004B4FA7" w:rsidP="00537BB5">
            <w:pPr>
              <w:pStyle w:val="IPO"/>
              <w:spacing w:beforeLines="0" w:afterLines="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宽远资产</w:t>
            </w:r>
            <w:r w:rsidR="003F299C">
              <w:rPr>
                <w:rFonts w:ascii="Times New Roman" w:eastAsiaTheme="minorEastAsia" w:hAnsi="Times New Roman" w:hint="eastAsia"/>
              </w:rPr>
              <w:t>、</w:t>
            </w:r>
            <w:r w:rsidR="00827358">
              <w:rPr>
                <w:rFonts w:ascii="Times New Roman" w:eastAsiaTheme="minorEastAsia" w:hAnsi="Times New Roman" w:hint="eastAsia"/>
              </w:rPr>
              <w:t>天盈资本、</w:t>
            </w:r>
            <w:r w:rsidR="00AD68DB">
              <w:rPr>
                <w:rFonts w:ascii="Times New Roman" w:eastAsiaTheme="minorEastAsia" w:hAnsi="Times New Roman" w:hint="eastAsia"/>
              </w:rPr>
              <w:t>石锋</w:t>
            </w:r>
            <w:r w:rsidR="003F299C">
              <w:rPr>
                <w:rFonts w:ascii="Times New Roman" w:eastAsiaTheme="minorEastAsia" w:hAnsi="Times New Roman" w:hint="eastAsia"/>
              </w:rPr>
              <w:t>资产、新思哲投资</w:t>
            </w:r>
          </w:p>
        </w:tc>
      </w:tr>
      <w:tr w:rsidR="009D226B" w:rsidTr="005C238D">
        <w:trPr>
          <w:trHeight w:val="368"/>
          <w:jc w:val="right"/>
        </w:trPr>
        <w:tc>
          <w:tcPr>
            <w:tcW w:w="1706" w:type="dxa"/>
            <w:vAlign w:val="center"/>
          </w:tcPr>
          <w:p w:rsidR="009D226B" w:rsidRDefault="00E23B20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时间</w:t>
            </w:r>
          </w:p>
        </w:tc>
        <w:tc>
          <w:tcPr>
            <w:tcW w:w="7138" w:type="dxa"/>
            <w:vAlign w:val="center"/>
          </w:tcPr>
          <w:p w:rsidR="009D226B" w:rsidRDefault="00E23B20" w:rsidP="00545AE0">
            <w:pPr>
              <w:pStyle w:val="IPO"/>
              <w:spacing w:beforeLines="0" w:afterLines="0"/>
              <w:ind w:firstLineChars="0" w:firstLine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  <w:r>
              <w:rPr>
                <w:rFonts w:ascii="Times New Roman" w:eastAsiaTheme="minorEastAsia" w:hAnsi="Times New Roman" w:hint="eastAsia"/>
              </w:rPr>
              <w:t>2</w:t>
            </w:r>
            <w:r w:rsidR="001566C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年</w:t>
            </w:r>
            <w:r w:rsidR="00755BB5">
              <w:rPr>
                <w:rFonts w:ascii="Times New Roman" w:eastAsiaTheme="minorEastAsia" w:hAnsi="Times New Roman" w:hint="eastAsia"/>
              </w:rPr>
              <w:t>9</w:t>
            </w:r>
            <w:r w:rsidR="00C16EB4">
              <w:rPr>
                <w:rFonts w:ascii="Times New Roman" w:eastAsiaTheme="minorEastAsia" w:hAnsi="Times New Roman" w:hint="eastAsia"/>
              </w:rPr>
              <w:t>月</w:t>
            </w:r>
            <w:r w:rsidR="00545AE0">
              <w:rPr>
                <w:rFonts w:ascii="Times New Roman" w:eastAsiaTheme="minorEastAsia" w:hAnsi="Times New Roman" w:hint="eastAsia"/>
              </w:rPr>
              <w:t>27</w:t>
            </w:r>
            <w:r w:rsidR="00C16EB4">
              <w:rPr>
                <w:rFonts w:ascii="Times New Roman" w:eastAsiaTheme="minorEastAsia" w:hAnsi="Times New Roman" w:hint="eastAsia"/>
              </w:rPr>
              <w:t>日</w:t>
            </w:r>
            <w:r w:rsidR="003F299C">
              <w:rPr>
                <w:rFonts w:ascii="Times New Roman" w:eastAsiaTheme="minorEastAsia" w:hAnsi="Times New Roman" w:hint="eastAsia"/>
              </w:rPr>
              <w:t>-2022</w:t>
            </w:r>
            <w:r w:rsidR="003F299C">
              <w:rPr>
                <w:rFonts w:ascii="Times New Roman" w:eastAsiaTheme="minorEastAsia" w:hAnsi="Times New Roman" w:hint="eastAsia"/>
              </w:rPr>
              <w:t>年</w:t>
            </w:r>
            <w:r w:rsidR="003F299C">
              <w:rPr>
                <w:rFonts w:ascii="Times New Roman" w:eastAsiaTheme="minorEastAsia" w:hAnsi="Times New Roman" w:hint="eastAsia"/>
              </w:rPr>
              <w:t>9</w:t>
            </w:r>
            <w:r w:rsidR="003F299C">
              <w:rPr>
                <w:rFonts w:ascii="Times New Roman" w:eastAsiaTheme="minorEastAsia" w:hAnsi="Times New Roman" w:hint="eastAsia"/>
              </w:rPr>
              <w:t>月</w:t>
            </w:r>
            <w:r w:rsidR="003F299C">
              <w:rPr>
                <w:rFonts w:ascii="Times New Roman" w:eastAsiaTheme="minorEastAsia" w:hAnsi="Times New Roman" w:hint="eastAsia"/>
              </w:rPr>
              <w:t>30</w:t>
            </w:r>
            <w:r w:rsidR="003F299C">
              <w:rPr>
                <w:rFonts w:ascii="Times New Roman" w:eastAsiaTheme="minorEastAsia" w:hAnsi="Times New Roman" w:hint="eastAsia"/>
              </w:rPr>
              <w:t>日</w:t>
            </w:r>
            <w:bookmarkStart w:id="0" w:name="_GoBack"/>
            <w:bookmarkEnd w:id="0"/>
          </w:p>
        </w:tc>
      </w:tr>
      <w:tr w:rsidR="009D226B" w:rsidTr="005C238D">
        <w:trPr>
          <w:jc w:val="right"/>
        </w:trPr>
        <w:tc>
          <w:tcPr>
            <w:tcW w:w="1706" w:type="dxa"/>
            <w:vAlign w:val="center"/>
          </w:tcPr>
          <w:p w:rsidR="009D226B" w:rsidRDefault="00E23B20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地点</w:t>
            </w:r>
          </w:p>
        </w:tc>
        <w:tc>
          <w:tcPr>
            <w:tcW w:w="7138" w:type="dxa"/>
            <w:vAlign w:val="center"/>
          </w:tcPr>
          <w:p w:rsidR="009D226B" w:rsidRDefault="00E23B20" w:rsidP="00B10DA7">
            <w:pPr>
              <w:pStyle w:val="IPO"/>
              <w:spacing w:beforeLines="0" w:afterLines="0"/>
              <w:ind w:firstLineChars="0" w:firstLine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公司会议室</w:t>
            </w:r>
          </w:p>
        </w:tc>
      </w:tr>
      <w:tr w:rsidR="009D226B" w:rsidTr="005C238D">
        <w:trPr>
          <w:jc w:val="right"/>
        </w:trPr>
        <w:tc>
          <w:tcPr>
            <w:tcW w:w="1706" w:type="dxa"/>
            <w:vAlign w:val="center"/>
          </w:tcPr>
          <w:p w:rsidR="009D226B" w:rsidRDefault="00E23B20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上市公司接待人员姓名</w:t>
            </w:r>
          </w:p>
        </w:tc>
        <w:tc>
          <w:tcPr>
            <w:tcW w:w="7138" w:type="dxa"/>
            <w:vAlign w:val="center"/>
          </w:tcPr>
          <w:p w:rsidR="001660B0" w:rsidRDefault="00E23B20" w:rsidP="00545AE0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董事会秘书刘子庚先生</w:t>
            </w:r>
            <w:r w:rsidR="003F299C">
              <w:rPr>
                <w:rFonts w:eastAsiaTheme="minorEastAsia" w:hint="eastAsia"/>
                <w:sz w:val="24"/>
              </w:rPr>
              <w:t>、证券事务代表邱燕妃</w:t>
            </w:r>
          </w:p>
        </w:tc>
      </w:tr>
      <w:tr w:rsidR="009D226B" w:rsidTr="005C238D">
        <w:trPr>
          <w:jc w:val="right"/>
        </w:trPr>
        <w:tc>
          <w:tcPr>
            <w:tcW w:w="1706" w:type="dxa"/>
            <w:vAlign w:val="center"/>
          </w:tcPr>
          <w:p w:rsidR="009D226B" w:rsidRDefault="00E23B20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投资者关系活动主要内容介绍</w:t>
            </w:r>
          </w:p>
        </w:tc>
        <w:tc>
          <w:tcPr>
            <w:tcW w:w="7138" w:type="dxa"/>
            <w:vAlign w:val="center"/>
          </w:tcPr>
          <w:p w:rsidR="00293479" w:rsidRPr="00293479" w:rsidRDefault="00293479" w:rsidP="00293479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293479">
              <w:rPr>
                <w:rFonts w:ascii="Times New Roman" w:eastAsiaTheme="minorEastAsia" w:hAnsi="Times New Roman" w:hint="eastAsia"/>
                <w:color w:val="auto"/>
              </w:rPr>
              <w:t>一、公司董事会秘书刘子庚先生简要介绍了公司的主营业务情况：</w:t>
            </w:r>
          </w:p>
          <w:p w:rsidR="00293479" w:rsidRPr="00293479" w:rsidRDefault="00293479" w:rsidP="00293479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293479">
              <w:rPr>
                <w:rFonts w:ascii="Times New Roman" w:eastAsiaTheme="minorEastAsia" w:hAnsi="Times New Roman" w:hint="eastAsia"/>
                <w:color w:val="auto"/>
              </w:rPr>
              <w:t>公司主营业务为民用离心泵的研发、设计、生产及销售，主要产品：塑料卫浴泵、不锈钢泵、清水泵、潜水泵、管道泵等，民用离心泵属于通用设备，主要应用于水上康体及卫浴、工业配套、楼宇暖通和给排水工程、农村及城镇饮水安全工程、污水处理及排洪防涝等市政工程、农业水利及商业配套等领域。以适配性研究开发为基础，发行人形成了集民用离心泵的设计、生产、销售和售后服务为一体的完整服务体系，是我国最大的水上康体及卫浴泵供应商之一。</w:t>
            </w:r>
          </w:p>
          <w:p w:rsidR="00293479" w:rsidRDefault="00293479" w:rsidP="00293479">
            <w:pPr>
              <w:pStyle w:val="IPO"/>
              <w:spacing w:beforeLines="0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293479">
              <w:rPr>
                <w:rFonts w:ascii="Times New Roman" w:eastAsiaTheme="minorEastAsia" w:hAnsi="Times New Roman" w:hint="eastAsia"/>
                <w:color w:val="auto"/>
              </w:rPr>
              <w:t>公司一直致力于主营业务的经营，夯实基础，把公司做大做强，从根本上回报股东对公司的支持和信任。</w:t>
            </w:r>
          </w:p>
          <w:p w:rsidR="00E842B8" w:rsidRDefault="00293479" w:rsidP="00E842B8">
            <w:pPr>
              <w:pStyle w:val="IPO"/>
              <w:spacing w:beforeLines="0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二、</w:t>
            </w:r>
            <w:r w:rsidR="00E842B8">
              <w:rPr>
                <w:rFonts w:ascii="Times New Roman" w:eastAsiaTheme="minorEastAsia" w:hAnsi="Times New Roman" w:hint="eastAsia"/>
                <w:color w:val="auto"/>
              </w:rPr>
              <w:t>问答环节：</w:t>
            </w:r>
          </w:p>
          <w:p w:rsidR="009F6A6F" w:rsidRPr="00A63BE9" w:rsidRDefault="009F6A6F" w:rsidP="009F6A6F">
            <w:pPr>
              <w:pStyle w:val="IPO"/>
              <w:numPr>
                <w:ilvl w:val="0"/>
                <w:numId w:val="1"/>
              </w:numPr>
              <w:spacing w:beforeLines="0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不锈钢泵的市场有多大</w:t>
            </w:r>
            <w:r w:rsidRPr="00A9318F">
              <w:rPr>
                <w:rFonts w:ascii="Times New Roman" w:eastAsiaTheme="minorEastAsia" w:hAnsi="Times New Roman" w:hint="eastAsia"/>
                <w:color w:val="auto"/>
              </w:rPr>
              <w:t>？</w:t>
            </w:r>
          </w:p>
          <w:p w:rsidR="009F6A6F" w:rsidRDefault="009F6A6F" w:rsidP="009F6A6F">
            <w:pPr>
              <w:pStyle w:val="IPO"/>
              <w:spacing w:beforeLines="0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9F6A6F">
              <w:rPr>
                <w:rFonts w:ascii="Times New Roman" w:eastAsiaTheme="minorEastAsia" w:hAnsi="Times New Roman" w:hint="eastAsia"/>
                <w:color w:val="auto"/>
              </w:rPr>
              <w:t>答：不锈钢泵广泛应用于市政工程、工业</w:t>
            </w:r>
            <w:r w:rsidR="00293479">
              <w:rPr>
                <w:rFonts w:ascii="Times New Roman" w:eastAsiaTheme="minorEastAsia" w:hAnsi="Times New Roman" w:hint="eastAsia"/>
                <w:color w:val="auto"/>
              </w:rPr>
              <w:t>配套</w:t>
            </w:r>
            <w:r w:rsidRPr="009F6A6F">
              <w:rPr>
                <w:rFonts w:ascii="Times New Roman" w:eastAsiaTheme="minorEastAsia" w:hAnsi="Times New Roman" w:hint="eastAsia"/>
                <w:color w:val="auto"/>
              </w:rPr>
              <w:t>、楼层供水系统、</w:t>
            </w:r>
            <w:r w:rsidRPr="009F6A6F">
              <w:rPr>
                <w:rFonts w:ascii="Times New Roman" w:eastAsiaTheme="minorEastAsia" w:hAnsi="Times New Roman" w:hint="eastAsia"/>
                <w:color w:val="auto"/>
              </w:rPr>
              <w:lastRenderedPageBreak/>
              <w:t>机床配套、锅炉给水，冷凝系统、空调系统、风能发电冷却系统、餐饮行业、农田灌溉等领域</w:t>
            </w:r>
            <w:r w:rsidR="00DE7FB3">
              <w:rPr>
                <w:rFonts w:ascii="Times New Roman" w:eastAsiaTheme="minorEastAsia" w:hAnsi="Times New Roman" w:hint="eastAsia"/>
                <w:color w:val="auto"/>
              </w:rPr>
              <w:t>。</w:t>
            </w:r>
            <w:r w:rsidRPr="009F6A6F">
              <w:rPr>
                <w:rFonts w:ascii="Times New Roman" w:eastAsiaTheme="minorEastAsia" w:hAnsi="Times New Roman" w:hint="eastAsia"/>
                <w:color w:val="auto"/>
              </w:rPr>
              <w:t>不锈钢泵比塑料卫浴泵具有更广阔的市场，是公司重要的发展方向。</w:t>
            </w:r>
          </w:p>
          <w:p w:rsidR="00595E84" w:rsidRDefault="00595E84" w:rsidP="00595E84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公司的塑料卫浴泵在市场上具有很强的优势，不锈钢泵能否沿续塑料卫浴泵的优势？</w:t>
            </w:r>
          </w:p>
          <w:p w:rsidR="00595E84" w:rsidRDefault="00595E84" w:rsidP="00595E84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A9318F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>
              <w:rPr>
                <w:rFonts w:ascii="Times New Roman" w:eastAsiaTheme="minorEastAsia" w:hAnsi="Times New Roman" w:hint="eastAsia"/>
                <w:color w:val="auto"/>
              </w:rPr>
              <w:t>公司在塑料卫浴泵的细分领域中耕耘了二十多年，是比较早进入卫浴配套行业的企业，紧跟行业的需求变化，不断优化产品，质量有保证，供货及时，服务到位，获得了广大客户的信赖，并因此积累了一批行业内知名的高质量客户，可更好的根据客户需求进行技术</w:t>
            </w:r>
            <w:r w:rsidR="00341837">
              <w:rPr>
                <w:rFonts w:ascii="Times New Roman" w:eastAsiaTheme="minorEastAsia" w:hAnsi="Times New Roman" w:hint="eastAsia"/>
                <w:color w:val="auto"/>
              </w:rPr>
              <w:t>改进</w:t>
            </w:r>
            <w:r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 w:rsidR="00341837">
              <w:rPr>
                <w:rFonts w:ascii="Times New Roman" w:eastAsiaTheme="minorEastAsia" w:hAnsi="Times New Roman" w:hint="eastAsia"/>
                <w:color w:val="auto"/>
              </w:rPr>
              <w:t>确保产品做到最好</w:t>
            </w:r>
            <w:r>
              <w:rPr>
                <w:rFonts w:ascii="Times New Roman" w:eastAsiaTheme="minorEastAsia" w:hAnsi="Times New Roman" w:hint="eastAsia"/>
                <w:color w:val="auto"/>
              </w:rPr>
              <w:t>。不锈钢泵的应用细分领域更广，公司已着手开发各种行业配套市场，如暖通系统配套、机床配套、洗碗机配套等，逐步拓宽公司的销售覆盖面。</w:t>
            </w:r>
          </w:p>
          <w:p w:rsidR="00595E84" w:rsidRDefault="00595E84" w:rsidP="00595E84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塑料卫浴泵是如何做到这么大规模的？</w:t>
            </w:r>
          </w:p>
          <w:p w:rsidR="00595E84" w:rsidRDefault="00595E84" w:rsidP="00595E84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007CAD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>
              <w:rPr>
                <w:rFonts w:ascii="Times New Roman" w:eastAsiaTheme="minorEastAsia" w:hAnsi="Times New Roman" w:hint="eastAsia"/>
                <w:color w:val="auto"/>
              </w:rPr>
              <w:t>20</w:t>
            </w:r>
            <w:r>
              <w:rPr>
                <w:rFonts w:ascii="Times New Roman" w:eastAsiaTheme="minorEastAsia" w:hAnsi="Times New Roman" w:hint="eastAsia"/>
                <w:color w:val="auto"/>
              </w:rPr>
              <w:t>年</w:t>
            </w:r>
            <w:r w:rsidR="00341837">
              <w:rPr>
                <w:rFonts w:ascii="Times New Roman" w:eastAsiaTheme="minorEastAsia" w:hAnsi="Times New Roman" w:hint="eastAsia"/>
                <w:color w:val="auto"/>
              </w:rPr>
              <w:t>前我们通过国外的样机</w:t>
            </w:r>
            <w:r>
              <w:rPr>
                <w:rFonts w:ascii="Times New Roman" w:eastAsiaTheme="minorEastAsia" w:hAnsi="Times New Roman" w:hint="eastAsia"/>
                <w:color w:val="auto"/>
              </w:rPr>
              <w:t>开发</w:t>
            </w:r>
            <w:r w:rsidR="00341837">
              <w:rPr>
                <w:rFonts w:ascii="Times New Roman" w:eastAsiaTheme="minorEastAsia" w:hAnsi="Times New Roman" w:hint="eastAsia"/>
                <w:color w:val="auto"/>
              </w:rPr>
              <w:t>了</w:t>
            </w:r>
            <w:r w:rsidR="003D11E6">
              <w:rPr>
                <w:rFonts w:ascii="Times New Roman" w:eastAsiaTheme="minorEastAsia" w:hAnsi="Times New Roman" w:hint="eastAsia"/>
                <w:color w:val="auto"/>
              </w:rPr>
              <w:t>这类产品，我们分析这个产品在市场有比较好</w:t>
            </w:r>
            <w:r>
              <w:rPr>
                <w:rFonts w:ascii="Times New Roman" w:eastAsiaTheme="minorEastAsia" w:hAnsi="Times New Roman" w:hint="eastAsia"/>
                <w:color w:val="auto"/>
              </w:rPr>
              <w:t>的前景，</w:t>
            </w:r>
            <w:r w:rsidR="00341837">
              <w:rPr>
                <w:rFonts w:ascii="Times New Roman" w:eastAsiaTheme="minorEastAsia" w:hAnsi="Times New Roman" w:hint="eastAsia"/>
                <w:color w:val="auto"/>
              </w:rPr>
              <w:t>所以作为一个新产品的发展方向</w:t>
            </w:r>
            <w:r>
              <w:rPr>
                <w:rFonts w:ascii="Times New Roman" w:eastAsiaTheme="minorEastAsia" w:hAnsi="Times New Roman" w:hint="eastAsia"/>
                <w:color w:val="auto"/>
              </w:rPr>
              <w:t>。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产品开发出来后，公司</w:t>
            </w:r>
            <w:r w:rsidR="00341837">
              <w:rPr>
                <w:rFonts w:ascii="Times New Roman" w:eastAsiaTheme="minorEastAsia" w:hAnsi="Times New Roman" w:hint="eastAsia"/>
                <w:color w:val="auto"/>
              </w:rPr>
              <w:t>坚持</w:t>
            </w:r>
            <w:r w:rsidR="003D11E6">
              <w:rPr>
                <w:rFonts w:ascii="Times New Roman" w:eastAsiaTheme="minorEastAsia" w:hAnsi="Times New Roman" w:hint="eastAsia"/>
                <w:color w:val="auto"/>
              </w:rPr>
              <w:t>在</w:t>
            </w:r>
            <w:r>
              <w:rPr>
                <w:rFonts w:ascii="Times New Roman" w:eastAsiaTheme="minorEastAsia" w:hAnsi="Times New Roman" w:hint="eastAsia"/>
                <w:color w:val="auto"/>
              </w:rPr>
              <w:t>美国做市场推广，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通过</w:t>
            </w:r>
            <w:r>
              <w:rPr>
                <w:rFonts w:ascii="Times New Roman" w:eastAsiaTheme="minorEastAsia" w:hAnsi="Times New Roman" w:hint="eastAsia"/>
                <w:color w:val="auto"/>
              </w:rPr>
              <w:t>接连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几年参加美国</w:t>
            </w:r>
            <w:r>
              <w:rPr>
                <w:rFonts w:ascii="Times New Roman" w:eastAsiaTheme="minorEastAsia" w:hAnsi="Times New Roman" w:hint="eastAsia"/>
                <w:color w:val="auto"/>
              </w:rPr>
              <w:t>展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会</w:t>
            </w:r>
            <w:r>
              <w:rPr>
                <w:rFonts w:ascii="Times New Roman" w:eastAsiaTheme="minorEastAsia" w:hAnsi="Times New Roman" w:hint="eastAsia"/>
                <w:color w:val="auto"/>
              </w:rPr>
              <w:t>，让美国的客户</w:t>
            </w:r>
            <w:r w:rsidR="000D4309">
              <w:rPr>
                <w:rFonts w:ascii="Times New Roman" w:eastAsiaTheme="minorEastAsia" w:hAnsi="Times New Roman" w:hint="eastAsia"/>
                <w:color w:val="auto"/>
              </w:rPr>
              <w:t>认识</w:t>
            </w:r>
            <w:r>
              <w:rPr>
                <w:rFonts w:ascii="Times New Roman" w:eastAsiaTheme="minorEastAsia" w:hAnsi="Times New Roman" w:hint="eastAsia"/>
                <w:color w:val="auto"/>
              </w:rPr>
              <w:t>我们的产品和企业，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也</w:t>
            </w:r>
            <w:r>
              <w:rPr>
                <w:rFonts w:ascii="Times New Roman" w:eastAsiaTheme="minorEastAsia" w:hAnsi="Times New Roman" w:hint="eastAsia"/>
                <w:color w:val="auto"/>
              </w:rPr>
              <w:t>邀请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了</w:t>
            </w:r>
            <w:r>
              <w:rPr>
                <w:rFonts w:ascii="Times New Roman" w:eastAsiaTheme="minorEastAsia" w:hAnsi="Times New Roman" w:hint="eastAsia"/>
                <w:color w:val="auto"/>
              </w:rPr>
              <w:t>很多客户来企业参观，互相交流</w:t>
            </w:r>
            <w:r w:rsidR="000D4309">
              <w:rPr>
                <w:rFonts w:ascii="Times New Roman" w:eastAsiaTheme="minorEastAsia" w:hAnsi="Times New Roman" w:hint="eastAsia"/>
                <w:color w:val="auto"/>
              </w:rPr>
              <w:t>。同时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企业不断</w:t>
            </w:r>
            <w:r>
              <w:rPr>
                <w:rFonts w:ascii="Times New Roman" w:eastAsiaTheme="minorEastAsia" w:hAnsi="Times New Roman" w:hint="eastAsia"/>
                <w:color w:val="auto"/>
              </w:rPr>
              <w:t>进行技术改造</w:t>
            </w:r>
            <w:r w:rsidR="00DE7FB3">
              <w:rPr>
                <w:rFonts w:ascii="Times New Roman" w:eastAsiaTheme="minorEastAsia" w:hAnsi="Times New Roman" w:hint="eastAsia"/>
                <w:color w:val="auto"/>
              </w:rPr>
              <w:t>、</w:t>
            </w:r>
            <w:r w:rsidR="00FC3301">
              <w:rPr>
                <w:rFonts w:ascii="Times New Roman" w:eastAsiaTheme="minorEastAsia" w:hAnsi="Times New Roman" w:hint="eastAsia"/>
                <w:color w:val="auto"/>
              </w:rPr>
              <w:t>新产品</w:t>
            </w:r>
            <w:r>
              <w:rPr>
                <w:rFonts w:ascii="Times New Roman" w:eastAsiaTheme="minorEastAsia" w:hAnsi="Times New Roman" w:hint="eastAsia"/>
                <w:color w:val="auto"/>
              </w:rPr>
              <w:t>开发、工艺改进</w:t>
            </w:r>
            <w:r w:rsidR="00DE7FB3"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>
              <w:rPr>
                <w:rFonts w:ascii="Times New Roman" w:eastAsiaTheme="minorEastAsia" w:hAnsi="Times New Roman" w:hint="eastAsia"/>
                <w:color w:val="auto"/>
              </w:rPr>
              <w:t>满足客户要求，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提升</w:t>
            </w:r>
            <w:r>
              <w:rPr>
                <w:rFonts w:ascii="Times New Roman" w:eastAsiaTheme="minorEastAsia" w:hAnsi="Times New Roman" w:hint="eastAsia"/>
                <w:color w:val="auto"/>
              </w:rPr>
              <w:t>产能，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提高</w:t>
            </w:r>
            <w:r>
              <w:rPr>
                <w:rFonts w:ascii="Times New Roman" w:eastAsiaTheme="minorEastAsia" w:hAnsi="Times New Roman" w:hint="eastAsia"/>
                <w:color w:val="auto"/>
              </w:rPr>
              <w:t>效率，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具备了</w:t>
            </w:r>
            <w:r>
              <w:rPr>
                <w:rFonts w:ascii="Times New Roman" w:eastAsiaTheme="minorEastAsia" w:hAnsi="Times New Roman" w:hint="eastAsia"/>
                <w:color w:val="auto"/>
              </w:rPr>
              <w:t>成本和规模优势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>
              <w:rPr>
                <w:rFonts w:ascii="Times New Roman" w:eastAsiaTheme="minorEastAsia" w:hAnsi="Times New Roman" w:hint="eastAsia"/>
                <w:color w:val="auto"/>
              </w:rPr>
              <w:t>美国客户对我们的信任和依赖度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也日渐加深。在</w:t>
            </w:r>
            <w:r>
              <w:rPr>
                <w:rFonts w:ascii="Times New Roman" w:eastAsiaTheme="minorEastAsia" w:hAnsi="Times New Roman" w:hint="eastAsia"/>
                <w:color w:val="auto"/>
              </w:rPr>
              <w:t>美国市场，我们前后都耕耘了</w:t>
            </w:r>
            <w:r>
              <w:rPr>
                <w:rFonts w:ascii="Times New Roman" w:eastAsiaTheme="minorEastAsia" w:hAnsi="Times New Roman" w:hint="eastAsia"/>
                <w:color w:val="auto"/>
              </w:rPr>
              <w:t>20</w:t>
            </w:r>
            <w:r w:rsidR="005B72C1">
              <w:rPr>
                <w:rFonts w:ascii="Times New Roman" w:eastAsiaTheme="minorEastAsia" w:hAnsi="Times New Roman" w:hint="eastAsia"/>
                <w:color w:val="auto"/>
              </w:rPr>
              <w:t>多年，才保有了现在的竞争优势。</w:t>
            </w:r>
          </w:p>
          <w:p w:rsidR="00595E84" w:rsidRDefault="00595E84" w:rsidP="00595E84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塑料卫浴泵已经做到市场龙头，今后未来增长的空间在哪里？</w:t>
            </w:r>
          </w:p>
          <w:p w:rsidR="00595E84" w:rsidRDefault="00595E84" w:rsidP="00595E84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007CAD">
              <w:rPr>
                <w:rFonts w:ascii="Times New Roman" w:eastAsiaTheme="minorEastAsia" w:hAnsi="Times New Roman" w:hint="eastAsia"/>
                <w:color w:val="auto"/>
              </w:rPr>
              <w:t>答：公司的塑料卫浴泵</w:t>
            </w:r>
            <w:r>
              <w:rPr>
                <w:rFonts w:ascii="Times New Roman" w:eastAsiaTheme="minorEastAsia" w:hAnsi="Times New Roman" w:hint="eastAsia"/>
                <w:color w:val="auto"/>
              </w:rPr>
              <w:t>目前主要是配套水上康体及卫浴行业</w:t>
            </w:r>
            <w:r w:rsidR="00127504">
              <w:rPr>
                <w:rFonts w:ascii="Times New Roman" w:eastAsiaTheme="minorEastAsia" w:hAnsi="Times New Roman" w:hint="eastAsia"/>
                <w:color w:val="auto"/>
              </w:rPr>
              <w:t>、游泳池</w:t>
            </w:r>
            <w:r w:rsidR="003D11E6">
              <w:rPr>
                <w:rFonts w:ascii="Times New Roman" w:eastAsiaTheme="minorEastAsia" w:hAnsi="Times New Roman" w:hint="eastAsia"/>
                <w:color w:val="auto"/>
              </w:rPr>
              <w:t>等，</w:t>
            </w:r>
            <w:r w:rsidRPr="00007CAD">
              <w:rPr>
                <w:rFonts w:ascii="Times New Roman" w:eastAsiaTheme="minorEastAsia" w:hAnsi="Times New Roman" w:hint="eastAsia"/>
                <w:color w:val="auto"/>
              </w:rPr>
              <w:t>已经具有相当规模</w:t>
            </w:r>
            <w:r>
              <w:rPr>
                <w:rFonts w:ascii="Times New Roman" w:eastAsiaTheme="minorEastAsia" w:hAnsi="Times New Roman" w:hint="eastAsia"/>
                <w:color w:val="auto"/>
              </w:rPr>
              <w:t>，处于龙头地位，</w:t>
            </w:r>
            <w:r w:rsidRPr="00007CAD">
              <w:rPr>
                <w:rFonts w:ascii="Times New Roman" w:eastAsiaTheme="minorEastAsia" w:hAnsi="Times New Roman" w:hint="eastAsia"/>
                <w:color w:val="auto"/>
              </w:rPr>
              <w:t>今后</w:t>
            </w:r>
            <w:r>
              <w:rPr>
                <w:rFonts w:ascii="Times New Roman" w:eastAsiaTheme="minorEastAsia" w:hAnsi="Times New Roman" w:hint="eastAsia"/>
                <w:color w:val="auto"/>
              </w:rPr>
              <w:t>公司会保持塑料卫浴泵优势，</w:t>
            </w:r>
            <w:r w:rsidRPr="00007CAD">
              <w:rPr>
                <w:rFonts w:ascii="Times New Roman" w:eastAsiaTheme="minorEastAsia" w:hAnsi="Times New Roman" w:hint="eastAsia"/>
                <w:color w:val="auto"/>
              </w:rPr>
              <w:t>不断优化</w:t>
            </w:r>
            <w:r>
              <w:rPr>
                <w:rFonts w:ascii="Times New Roman" w:eastAsiaTheme="minorEastAsia" w:hAnsi="Times New Roman" w:hint="eastAsia"/>
                <w:color w:val="auto"/>
              </w:rPr>
              <w:t>、</w:t>
            </w:r>
            <w:r w:rsidRPr="00007CAD">
              <w:rPr>
                <w:rFonts w:ascii="Times New Roman" w:eastAsiaTheme="minorEastAsia" w:hAnsi="Times New Roman" w:hint="eastAsia"/>
                <w:color w:val="auto"/>
              </w:rPr>
              <w:t>完善产品，不断拓展海内外市场</w:t>
            </w:r>
            <w:r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 w:rsidRPr="00007CAD">
              <w:rPr>
                <w:rFonts w:ascii="Times New Roman" w:eastAsiaTheme="minorEastAsia" w:hAnsi="Times New Roman" w:hint="eastAsia"/>
                <w:color w:val="auto"/>
              </w:rPr>
              <w:t>同时</w:t>
            </w:r>
            <w:r>
              <w:rPr>
                <w:rFonts w:ascii="Times New Roman" w:eastAsiaTheme="minorEastAsia" w:hAnsi="Times New Roman" w:hint="eastAsia"/>
                <w:color w:val="auto"/>
              </w:rPr>
              <w:t>继续拓展其他细分领域</w:t>
            </w:r>
            <w:r w:rsidRPr="00007CAD"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>
              <w:rPr>
                <w:rFonts w:ascii="Times New Roman" w:eastAsiaTheme="minorEastAsia" w:hAnsi="Times New Roman" w:hint="eastAsia"/>
                <w:color w:val="auto"/>
              </w:rPr>
              <w:t>如</w:t>
            </w:r>
            <w:r w:rsidRPr="00007CAD">
              <w:rPr>
                <w:rFonts w:ascii="Times New Roman" w:eastAsiaTheme="minorEastAsia" w:hAnsi="Times New Roman" w:hint="eastAsia"/>
                <w:color w:val="auto"/>
              </w:rPr>
              <w:t>拓展海水泵、化工泵的市场</w:t>
            </w:r>
            <w:r>
              <w:rPr>
                <w:rFonts w:ascii="Times New Roman" w:eastAsiaTheme="minorEastAsia" w:hAnsi="Times New Roman" w:hint="eastAsia"/>
                <w:color w:val="auto"/>
              </w:rPr>
              <w:t>，扩大塑料泵的市场空间。</w:t>
            </w:r>
          </w:p>
          <w:p w:rsidR="00595E84" w:rsidRDefault="00595E84" w:rsidP="00595E84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海水泵和化工泵的市场有多大，什么时候能放量？</w:t>
            </w:r>
          </w:p>
          <w:p w:rsidR="00595E84" w:rsidRDefault="00595E84" w:rsidP="00595E84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007CAD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>
              <w:rPr>
                <w:rFonts w:ascii="Times New Roman" w:eastAsiaTheme="minorEastAsia" w:hAnsi="Times New Roman" w:hint="eastAsia"/>
                <w:color w:val="auto"/>
              </w:rPr>
              <w:t>销售团队一直在努力开拓市场，海水泵方面，</w:t>
            </w:r>
            <w:r w:rsidR="00127504">
              <w:rPr>
                <w:rFonts w:ascii="Times New Roman" w:eastAsiaTheme="minorEastAsia" w:hAnsi="Times New Roman" w:hint="eastAsia"/>
                <w:color w:val="auto"/>
              </w:rPr>
              <w:t>我们在</w:t>
            </w:r>
            <w:r>
              <w:rPr>
                <w:rFonts w:ascii="Times New Roman" w:eastAsiaTheme="minorEastAsia" w:hAnsi="Times New Roman" w:hint="eastAsia"/>
                <w:color w:val="auto"/>
              </w:rPr>
              <w:t>沿海</w:t>
            </w:r>
            <w:r w:rsidR="00127504">
              <w:rPr>
                <w:rFonts w:ascii="Times New Roman" w:eastAsiaTheme="minorEastAsia" w:hAnsi="Times New Roman" w:hint="eastAsia"/>
                <w:color w:val="auto"/>
              </w:rPr>
              <w:t>地区</w:t>
            </w:r>
            <w:r>
              <w:rPr>
                <w:rFonts w:ascii="Times New Roman" w:eastAsiaTheme="minorEastAsia" w:hAnsi="Times New Roman" w:hint="eastAsia"/>
                <w:color w:val="auto"/>
              </w:rPr>
              <w:t>做推广</w:t>
            </w:r>
            <w:r w:rsidR="00DD0075">
              <w:rPr>
                <w:rFonts w:ascii="Times New Roman" w:eastAsiaTheme="minorEastAsia" w:hAnsi="Times New Roman" w:hint="eastAsia"/>
                <w:color w:val="auto"/>
              </w:rPr>
              <w:t>，已经有一定的布局。</w:t>
            </w:r>
            <w:r w:rsidR="00127504">
              <w:rPr>
                <w:rFonts w:ascii="Times New Roman" w:eastAsiaTheme="minorEastAsia" w:hAnsi="Times New Roman" w:hint="eastAsia"/>
                <w:color w:val="auto"/>
              </w:rPr>
              <w:t>化工泵方面，我们也积极开拓行业配套</w:t>
            </w:r>
            <w:r>
              <w:rPr>
                <w:rFonts w:ascii="Times New Roman" w:eastAsiaTheme="minorEastAsia" w:hAnsi="Times New Roman" w:hint="eastAsia"/>
                <w:color w:val="auto"/>
              </w:rPr>
              <w:t>。</w:t>
            </w:r>
          </w:p>
          <w:p w:rsidR="00595E84" w:rsidRDefault="00595E84" w:rsidP="00595E84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海水养殖是成熟的产业还是新的产业</w:t>
            </w:r>
            <w:r w:rsidRPr="00DB1555">
              <w:rPr>
                <w:rFonts w:ascii="Times New Roman" w:eastAsiaTheme="minorEastAsia" w:hAnsi="Times New Roman" w:hint="eastAsia"/>
                <w:color w:val="auto"/>
              </w:rPr>
              <w:t>？</w:t>
            </w:r>
          </w:p>
          <w:p w:rsidR="00595E84" w:rsidRDefault="00595E84" w:rsidP="00595E84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007CAD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>
              <w:rPr>
                <w:rFonts w:ascii="Times New Roman" w:eastAsiaTheme="minorEastAsia" w:hAnsi="Times New Roman" w:hint="eastAsia"/>
                <w:color w:val="auto"/>
              </w:rPr>
              <w:t>海水养殖已经发展很多年了，</w:t>
            </w:r>
            <w:r w:rsidR="00127504">
              <w:rPr>
                <w:rFonts w:ascii="Times New Roman" w:eastAsiaTheme="minorEastAsia" w:hAnsi="Times New Roman" w:hint="eastAsia"/>
                <w:color w:val="auto"/>
              </w:rPr>
              <w:t>大多</w:t>
            </w:r>
            <w:r>
              <w:rPr>
                <w:rFonts w:ascii="Times New Roman" w:eastAsiaTheme="minorEastAsia" w:hAnsi="Times New Roman" w:hint="eastAsia"/>
                <w:color w:val="auto"/>
              </w:rPr>
              <w:t>是近海养殖，</w:t>
            </w:r>
            <w:r w:rsidR="00127504">
              <w:rPr>
                <w:rFonts w:ascii="Times New Roman" w:eastAsiaTheme="minorEastAsia" w:hAnsi="Times New Roman" w:hint="eastAsia"/>
                <w:color w:val="auto"/>
              </w:rPr>
              <w:t>自然灾害</w:t>
            </w:r>
            <w:r>
              <w:rPr>
                <w:rFonts w:ascii="Times New Roman" w:eastAsiaTheme="minorEastAsia" w:hAnsi="Times New Roman" w:hint="eastAsia"/>
                <w:color w:val="auto"/>
              </w:rPr>
              <w:t>对海水养殖</w:t>
            </w:r>
            <w:r w:rsidR="00C34971">
              <w:rPr>
                <w:rFonts w:ascii="Times New Roman" w:eastAsiaTheme="minorEastAsia" w:hAnsi="Times New Roman" w:hint="eastAsia"/>
                <w:color w:val="auto"/>
              </w:rPr>
              <w:t>影响比较大，</w:t>
            </w:r>
            <w:r>
              <w:rPr>
                <w:rFonts w:ascii="Times New Roman" w:eastAsiaTheme="minorEastAsia" w:hAnsi="Times New Roman" w:hint="eastAsia"/>
                <w:color w:val="auto"/>
              </w:rPr>
              <w:t>风险比较</w:t>
            </w:r>
            <w:r w:rsidR="00DD0075">
              <w:rPr>
                <w:rFonts w:ascii="Times New Roman" w:eastAsiaTheme="minorEastAsia" w:hAnsi="Times New Roman" w:hint="eastAsia"/>
                <w:color w:val="auto"/>
              </w:rPr>
              <w:t>高</w:t>
            </w:r>
            <w:r w:rsidR="00C34971">
              <w:rPr>
                <w:rFonts w:ascii="Times New Roman" w:eastAsiaTheme="minorEastAsia" w:hAnsi="Times New Roman" w:hint="eastAsia"/>
                <w:color w:val="auto"/>
              </w:rPr>
              <w:t>。</w:t>
            </w:r>
            <w:r>
              <w:rPr>
                <w:rFonts w:ascii="Times New Roman" w:eastAsiaTheme="minorEastAsia" w:hAnsi="Times New Roman" w:hint="eastAsia"/>
                <w:color w:val="auto"/>
              </w:rPr>
              <w:t>现在</w:t>
            </w:r>
            <w:r w:rsidR="00C34971">
              <w:rPr>
                <w:rFonts w:ascii="Times New Roman" w:eastAsiaTheme="minorEastAsia" w:hAnsi="Times New Roman" w:hint="eastAsia"/>
                <w:color w:val="auto"/>
              </w:rPr>
              <w:t>通过抽取海水在陆地养殖，效率相对会高，可控性也</w:t>
            </w:r>
            <w:r>
              <w:rPr>
                <w:rFonts w:ascii="Times New Roman" w:eastAsiaTheme="minorEastAsia" w:hAnsi="Times New Roman" w:hint="eastAsia"/>
                <w:color w:val="auto"/>
              </w:rPr>
              <w:t>高，</w:t>
            </w:r>
            <w:r w:rsidR="00C34971">
              <w:rPr>
                <w:rFonts w:ascii="Times New Roman" w:eastAsiaTheme="minorEastAsia" w:hAnsi="Times New Roman" w:hint="eastAsia"/>
                <w:color w:val="auto"/>
              </w:rPr>
              <w:t>随着陆地养殖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的发展趋势</w:t>
            </w:r>
            <w:r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海水养殖对水泵的</w:t>
            </w:r>
            <w:r>
              <w:rPr>
                <w:rFonts w:ascii="Times New Roman" w:eastAsiaTheme="minorEastAsia" w:hAnsi="Times New Roman" w:hint="eastAsia"/>
                <w:color w:val="auto"/>
              </w:rPr>
              <w:t>需求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有所增加</w:t>
            </w:r>
            <w:r w:rsidR="00DD0075">
              <w:rPr>
                <w:rFonts w:ascii="Times New Roman" w:eastAsiaTheme="minorEastAsia" w:hAnsi="Times New Roman" w:hint="eastAsia"/>
                <w:color w:val="auto"/>
              </w:rPr>
              <w:t>。</w:t>
            </w:r>
          </w:p>
          <w:p w:rsidR="00595E84" w:rsidRDefault="00595E84" w:rsidP="00595E84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公司产品竞争力强的原因是什么？</w:t>
            </w:r>
          </w:p>
          <w:p w:rsidR="00595E84" w:rsidRDefault="00595E84" w:rsidP="00595E84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A9318F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>
              <w:rPr>
                <w:rFonts w:ascii="Times New Roman" w:eastAsiaTheme="minorEastAsia" w:hAnsi="Times New Roman" w:hint="eastAsia"/>
                <w:color w:val="auto"/>
              </w:rPr>
              <w:t>公</w:t>
            </w:r>
            <w:r w:rsidRPr="003601C5">
              <w:rPr>
                <w:rFonts w:ascii="Times New Roman" w:eastAsiaTheme="minorEastAsia" w:hAnsi="Times New Roman" w:hint="eastAsia"/>
                <w:color w:val="auto"/>
              </w:rPr>
              <w:t>司</w:t>
            </w:r>
            <w:r>
              <w:rPr>
                <w:rFonts w:ascii="Times New Roman" w:eastAsiaTheme="minorEastAsia" w:hAnsi="Times New Roman" w:hint="eastAsia"/>
                <w:color w:val="auto"/>
              </w:rPr>
              <w:t>产品竞争力主要也是企业综合能力的体现，是先进的研</w:t>
            </w:r>
            <w:r w:rsidRPr="003601C5">
              <w:rPr>
                <w:rFonts w:ascii="Times New Roman" w:eastAsiaTheme="minorEastAsia" w:hAnsi="Times New Roman" w:hint="eastAsia"/>
                <w:color w:val="auto"/>
              </w:rPr>
              <w:t>发能力、完善的产品品类、严谨的生产流程管控、工艺控制、稳定的质量、</w:t>
            </w:r>
            <w:r>
              <w:rPr>
                <w:rFonts w:ascii="Times New Roman" w:eastAsiaTheme="minorEastAsia" w:hAnsi="Times New Roman" w:hint="eastAsia"/>
                <w:color w:val="auto"/>
              </w:rPr>
              <w:t>严格的成本控制、较强的企业管理能力、</w:t>
            </w:r>
            <w:r w:rsidRPr="003601C5">
              <w:rPr>
                <w:rFonts w:ascii="Times New Roman" w:eastAsiaTheme="minorEastAsia" w:hAnsi="Times New Roman" w:hint="eastAsia"/>
                <w:color w:val="auto"/>
              </w:rPr>
              <w:t>全面的销售渠道、高质量客户群体等</w:t>
            </w:r>
            <w:r>
              <w:rPr>
                <w:rFonts w:ascii="Times New Roman" w:eastAsiaTheme="minorEastAsia" w:hAnsi="Times New Roman" w:hint="eastAsia"/>
                <w:color w:val="auto"/>
              </w:rPr>
              <w:t>的</w:t>
            </w:r>
            <w:r w:rsidRPr="003601C5">
              <w:rPr>
                <w:rFonts w:ascii="Times New Roman" w:eastAsiaTheme="minorEastAsia" w:hAnsi="Times New Roman" w:hint="eastAsia"/>
                <w:color w:val="auto"/>
              </w:rPr>
              <w:t>综合的体现。</w:t>
            </w:r>
          </w:p>
          <w:p w:rsidR="00871D55" w:rsidRPr="00A9318F" w:rsidRDefault="00DF6311" w:rsidP="00871D55">
            <w:pPr>
              <w:pStyle w:val="IPO"/>
              <w:numPr>
                <w:ilvl w:val="0"/>
                <w:numId w:val="1"/>
              </w:numPr>
              <w:spacing w:beforeLines="0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原材料目前有所回调，</w:t>
            </w:r>
            <w:r w:rsidR="00F52BB6">
              <w:rPr>
                <w:rFonts w:ascii="Times New Roman" w:eastAsiaTheme="minorEastAsia" w:hAnsi="Times New Roman" w:hint="eastAsia"/>
                <w:color w:val="auto"/>
              </w:rPr>
              <w:t>公司今后</w:t>
            </w:r>
            <w:r>
              <w:rPr>
                <w:rFonts w:ascii="Times New Roman" w:eastAsiaTheme="minorEastAsia" w:hAnsi="Times New Roman" w:hint="eastAsia"/>
                <w:color w:val="auto"/>
              </w:rPr>
              <w:t>产品</w:t>
            </w:r>
            <w:r w:rsidR="00B315CD">
              <w:rPr>
                <w:rFonts w:ascii="Times New Roman" w:eastAsiaTheme="minorEastAsia" w:hAnsi="Times New Roman" w:hint="eastAsia"/>
                <w:color w:val="auto"/>
              </w:rPr>
              <w:t>价</w:t>
            </w:r>
            <w:r>
              <w:rPr>
                <w:rFonts w:ascii="Times New Roman" w:eastAsiaTheme="minorEastAsia" w:hAnsi="Times New Roman" w:hint="eastAsia"/>
                <w:color w:val="auto"/>
              </w:rPr>
              <w:t>格</w:t>
            </w:r>
            <w:r w:rsidR="00B315CD">
              <w:rPr>
                <w:rFonts w:ascii="Times New Roman" w:eastAsiaTheme="minorEastAsia" w:hAnsi="Times New Roman" w:hint="eastAsia"/>
                <w:color w:val="auto"/>
              </w:rPr>
              <w:t>和毛利率的走势如何</w:t>
            </w:r>
            <w:r w:rsidR="00871D55" w:rsidRPr="00A9318F">
              <w:rPr>
                <w:rFonts w:ascii="Times New Roman" w:eastAsiaTheme="minorEastAsia" w:hAnsi="Times New Roman" w:hint="eastAsia"/>
                <w:color w:val="auto"/>
              </w:rPr>
              <w:t>？</w:t>
            </w:r>
          </w:p>
          <w:p w:rsidR="00871D55" w:rsidRDefault="00871D55" w:rsidP="00871D55">
            <w:pPr>
              <w:pStyle w:val="IPO"/>
              <w:spacing w:beforeLines="0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A9318F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 w:rsidR="004B4FA7" w:rsidRPr="004B4FA7">
              <w:rPr>
                <w:rFonts w:ascii="Times New Roman" w:eastAsiaTheme="minorEastAsia" w:hAnsi="Times New Roman" w:hint="eastAsia"/>
                <w:color w:val="auto"/>
              </w:rPr>
              <w:t>毛利率跟</w:t>
            </w:r>
            <w:r w:rsidR="00970D77">
              <w:rPr>
                <w:rFonts w:ascii="Times New Roman" w:eastAsiaTheme="minorEastAsia" w:hAnsi="Times New Roman" w:hint="eastAsia"/>
                <w:color w:val="auto"/>
              </w:rPr>
              <w:t>原</w:t>
            </w:r>
            <w:r w:rsidR="004B4FA7" w:rsidRPr="004B4FA7">
              <w:rPr>
                <w:rFonts w:ascii="Times New Roman" w:eastAsiaTheme="minorEastAsia" w:hAnsi="Times New Roman" w:hint="eastAsia"/>
                <w:color w:val="auto"/>
              </w:rPr>
              <w:t>材料的价格有很大的关系，而且不同时期销售策略会有所调整，产品想要获得一定的竞争优势，可能进行价格调整，提升竞争力，这类情况毛利率将下降。公司有优势的产品毛利率也</w:t>
            </w:r>
            <w:r w:rsidR="00293479">
              <w:rPr>
                <w:rFonts w:ascii="Times New Roman" w:eastAsiaTheme="minorEastAsia" w:hAnsi="Times New Roman" w:hint="eastAsia"/>
                <w:color w:val="auto"/>
              </w:rPr>
              <w:t>相对较高</w:t>
            </w:r>
            <w:r w:rsidR="004B4FA7" w:rsidRPr="004B4FA7">
              <w:rPr>
                <w:rFonts w:ascii="Times New Roman" w:eastAsiaTheme="minorEastAsia" w:hAnsi="Times New Roman" w:hint="eastAsia"/>
                <w:color w:val="auto"/>
              </w:rPr>
              <w:t>。</w:t>
            </w:r>
          </w:p>
          <w:p w:rsidR="00871D55" w:rsidRPr="00A9318F" w:rsidRDefault="00B315CD" w:rsidP="00871D55">
            <w:pPr>
              <w:pStyle w:val="IPO"/>
              <w:numPr>
                <w:ilvl w:val="0"/>
                <w:numId w:val="1"/>
              </w:numPr>
              <w:spacing w:beforeLines="0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今后公司分红的情况如何，还会保持往年的力度吗</w:t>
            </w:r>
            <w:r w:rsidR="00871D55" w:rsidRPr="00A9318F">
              <w:rPr>
                <w:rFonts w:ascii="Times New Roman" w:eastAsiaTheme="minorEastAsia" w:hAnsi="Times New Roman" w:hint="eastAsia"/>
                <w:color w:val="auto"/>
              </w:rPr>
              <w:t>？</w:t>
            </w:r>
          </w:p>
          <w:p w:rsidR="00867B36" w:rsidRDefault="00871D55" w:rsidP="004B4FA7">
            <w:pPr>
              <w:pStyle w:val="IPO"/>
              <w:spacing w:beforeLines="0" w:afterLines="40" w:after="124" w:line="400" w:lineRule="exact"/>
              <w:ind w:firstLineChars="194" w:firstLine="466"/>
              <w:rPr>
                <w:rFonts w:ascii="Times New Roman" w:hAnsi="Times New Roman"/>
                <w:color w:val="auto"/>
              </w:rPr>
            </w:pPr>
            <w:r w:rsidRPr="00A9318F">
              <w:rPr>
                <w:rFonts w:ascii="Times New Roman" w:hAnsi="Times New Roman" w:hint="eastAsia"/>
                <w:color w:val="auto"/>
              </w:rPr>
              <w:t>答：</w:t>
            </w:r>
            <w:r w:rsidR="00293479">
              <w:rPr>
                <w:rFonts w:ascii="Times New Roman" w:hAnsi="Times New Roman" w:hint="eastAsia"/>
                <w:color w:val="auto"/>
              </w:rPr>
              <w:t>公司的目的是为股东创造最大的价值</w:t>
            </w:r>
            <w:r w:rsidR="00970D77" w:rsidRPr="00970D77">
              <w:rPr>
                <w:rFonts w:ascii="Times New Roman" w:hAnsi="Times New Roman" w:hint="eastAsia"/>
                <w:color w:val="auto"/>
              </w:rPr>
              <w:t>，</w:t>
            </w:r>
            <w:r w:rsidR="00293479">
              <w:rPr>
                <w:rFonts w:ascii="Times New Roman" w:hAnsi="Times New Roman" w:hint="eastAsia"/>
                <w:color w:val="auto"/>
              </w:rPr>
              <w:t>今后的分红情况将</w:t>
            </w:r>
            <w:r w:rsidR="00970D77" w:rsidRPr="00970D77">
              <w:rPr>
                <w:rFonts w:ascii="Times New Roman" w:hAnsi="Times New Roman" w:hint="eastAsia"/>
                <w:color w:val="auto"/>
              </w:rPr>
              <w:t>要考虑经营业绩</w:t>
            </w:r>
            <w:r w:rsidR="00970D77">
              <w:rPr>
                <w:rFonts w:ascii="Times New Roman" w:hAnsi="Times New Roman" w:hint="eastAsia"/>
                <w:color w:val="auto"/>
              </w:rPr>
              <w:t>及今后的可持续发展</w:t>
            </w:r>
            <w:r w:rsidR="00473D36">
              <w:rPr>
                <w:rFonts w:ascii="Times New Roman" w:hAnsi="Times New Roman" w:hint="eastAsia"/>
                <w:color w:val="auto"/>
              </w:rPr>
              <w:t>等因素</w:t>
            </w:r>
            <w:r w:rsidR="00970D77">
              <w:rPr>
                <w:rFonts w:ascii="Times New Roman" w:hAnsi="Times New Roman" w:hint="eastAsia"/>
                <w:color w:val="auto"/>
              </w:rPr>
              <w:t>，但我们希望能实现股东的</w:t>
            </w:r>
            <w:r w:rsidR="00473D36">
              <w:rPr>
                <w:rFonts w:ascii="Times New Roman" w:hAnsi="Times New Roman" w:hint="eastAsia"/>
                <w:color w:val="auto"/>
              </w:rPr>
              <w:t>利益</w:t>
            </w:r>
            <w:r w:rsidR="00970D77">
              <w:rPr>
                <w:rFonts w:ascii="Times New Roman" w:hAnsi="Times New Roman" w:hint="eastAsia"/>
                <w:color w:val="auto"/>
              </w:rPr>
              <w:t>最大化</w:t>
            </w:r>
            <w:r>
              <w:rPr>
                <w:rFonts w:ascii="Times New Roman" w:hAnsi="Times New Roman" w:hint="eastAsia"/>
                <w:color w:val="auto"/>
              </w:rPr>
              <w:t>。</w:t>
            </w:r>
          </w:p>
          <w:p w:rsidR="00377D83" w:rsidRPr="00A9318F" w:rsidRDefault="00473D36" w:rsidP="00014F6D">
            <w:pPr>
              <w:pStyle w:val="IPO"/>
              <w:numPr>
                <w:ilvl w:val="0"/>
                <w:numId w:val="1"/>
              </w:numPr>
              <w:spacing w:beforeLines="0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近期</w:t>
            </w:r>
            <w:r w:rsidR="00B315CD">
              <w:rPr>
                <w:rFonts w:ascii="Times New Roman" w:eastAsiaTheme="minorEastAsia" w:hAnsi="Times New Roman" w:hint="eastAsia"/>
                <w:color w:val="auto"/>
              </w:rPr>
              <w:t>出口人民币贬值，对公司的经营有影响吗</w:t>
            </w:r>
            <w:r w:rsidR="00377D83" w:rsidRPr="00A9318F">
              <w:rPr>
                <w:rFonts w:ascii="Times New Roman" w:eastAsiaTheme="minorEastAsia" w:hAnsi="Times New Roman" w:hint="eastAsia"/>
                <w:color w:val="auto"/>
              </w:rPr>
              <w:t>？</w:t>
            </w:r>
          </w:p>
          <w:p w:rsidR="00377D83" w:rsidRDefault="00377D83" w:rsidP="00377D83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A9318F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 w:rsidR="00970D77" w:rsidRPr="00970D77">
              <w:rPr>
                <w:rFonts w:ascii="Times New Roman" w:eastAsiaTheme="minorEastAsia" w:hAnsi="Times New Roman" w:hint="eastAsia"/>
                <w:color w:val="auto"/>
              </w:rPr>
              <w:t>人民币贬值对出口企业是一个利好</w:t>
            </w:r>
            <w:r w:rsidR="00F81384">
              <w:rPr>
                <w:rFonts w:ascii="Times New Roman" w:eastAsiaTheme="minorEastAsia" w:hAnsi="Times New Roman" w:hint="eastAsia"/>
                <w:color w:val="auto"/>
              </w:rPr>
              <w:t>，对公司有正面的影响</w:t>
            </w:r>
            <w:r w:rsidR="0041080E">
              <w:rPr>
                <w:rFonts w:ascii="Times New Roman" w:eastAsiaTheme="minorEastAsia" w:hAnsi="Times New Roman" w:hint="eastAsia"/>
                <w:color w:val="auto"/>
              </w:rPr>
              <w:t>。</w:t>
            </w:r>
          </w:p>
          <w:p w:rsidR="00871D55" w:rsidRPr="00A9318F" w:rsidRDefault="00B315CD" w:rsidP="00871D55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公司的净利率为什么可以做的这么高</w:t>
            </w:r>
            <w:r w:rsidR="00871D55" w:rsidRPr="00A9318F">
              <w:rPr>
                <w:rFonts w:ascii="Times New Roman" w:eastAsiaTheme="minorEastAsia" w:hAnsi="Times New Roman" w:hint="eastAsia"/>
                <w:color w:val="auto"/>
              </w:rPr>
              <w:t>？</w:t>
            </w:r>
          </w:p>
          <w:p w:rsidR="00743884" w:rsidRDefault="00871D55" w:rsidP="00473D36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A9318F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 w:rsidR="00F81384" w:rsidRPr="00F81384">
              <w:rPr>
                <w:rFonts w:ascii="Times New Roman" w:eastAsiaTheme="minorEastAsia" w:hAnsi="Times New Roman" w:hint="eastAsia"/>
                <w:color w:val="auto"/>
              </w:rPr>
              <w:t>净利率增加主要是受汇率变动、原材料价格波动、销售产品品种变化以及公司坚持成本和效率为中心的经营模式，努力提高效益</w:t>
            </w:r>
            <w:r w:rsidR="0003529B">
              <w:rPr>
                <w:rFonts w:ascii="Times New Roman" w:eastAsiaTheme="minorEastAsia" w:hAnsi="Times New Roman" w:hint="eastAsia"/>
                <w:color w:val="auto"/>
              </w:rPr>
              <w:t>等因素影响</w:t>
            </w:r>
            <w:r>
              <w:rPr>
                <w:rFonts w:ascii="Times New Roman" w:eastAsiaTheme="minorEastAsia" w:hAnsi="Times New Roman" w:hint="eastAsia"/>
                <w:color w:val="auto"/>
              </w:rPr>
              <w:t>。</w:t>
            </w:r>
          </w:p>
          <w:p w:rsidR="001F2781" w:rsidRDefault="001F2781" w:rsidP="001F2781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公司一直强调适配性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研究</w:t>
            </w:r>
            <w:r>
              <w:rPr>
                <w:rFonts w:ascii="Times New Roman" w:eastAsiaTheme="minorEastAsia" w:hAnsi="Times New Roman" w:hint="eastAsia"/>
                <w:color w:val="auto"/>
              </w:rPr>
              <w:t>设计优势，适配性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研究</w:t>
            </w:r>
            <w:r>
              <w:rPr>
                <w:rFonts w:ascii="Times New Roman" w:eastAsiaTheme="minorEastAsia" w:hAnsi="Times New Roman" w:hint="eastAsia"/>
                <w:color w:val="auto"/>
              </w:rPr>
              <w:t>设计是什么？</w:t>
            </w:r>
          </w:p>
          <w:p w:rsidR="001F2781" w:rsidRDefault="001F2781" w:rsidP="001F2781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007CAD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公司所说的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适配性研究</w:t>
            </w:r>
            <w:r w:rsidR="00B24F9E">
              <w:rPr>
                <w:rFonts w:ascii="Times New Roman" w:eastAsiaTheme="minorEastAsia" w:hAnsi="Times New Roman" w:hint="eastAsia"/>
                <w:color w:val="auto"/>
              </w:rPr>
              <w:t>设计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是</w:t>
            </w:r>
            <w:r w:rsidR="0085093C">
              <w:rPr>
                <w:rFonts w:ascii="Times New Roman" w:eastAsiaTheme="minorEastAsia" w:hAnsi="Times New Roman" w:hint="eastAsia"/>
                <w:color w:val="auto"/>
              </w:rPr>
              <w:t>指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根据客户提出的性能指标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要求，如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功率、流量、扬程、噪音、温升、振动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等等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指标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要求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 w:rsidR="003201FA">
              <w:rPr>
                <w:rFonts w:ascii="Times New Roman" w:eastAsiaTheme="minorEastAsia" w:hAnsi="Times New Roman" w:hint="eastAsia"/>
                <w:color w:val="auto"/>
              </w:rPr>
              <w:t>公司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对客户的需求和电动机、水泵进行配合，开发</w:t>
            </w:r>
            <w:r w:rsidR="0085093C">
              <w:rPr>
                <w:rFonts w:ascii="Times New Roman" w:eastAsiaTheme="minorEastAsia" w:hAnsi="Times New Roman" w:hint="eastAsia"/>
                <w:color w:val="auto"/>
              </w:rPr>
              <w:t>的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电动机功率和水泵功率效率</w:t>
            </w:r>
            <w:r w:rsidR="0085093C">
              <w:rPr>
                <w:rFonts w:ascii="Times New Roman" w:eastAsiaTheme="minorEastAsia" w:hAnsi="Times New Roman" w:hint="eastAsia"/>
                <w:color w:val="auto"/>
              </w:rPr>
              <w:t>可以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配合得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比较完美，</w:t>
            </w:r>
            <w:r w:rsidR="0085093C">
              <w:rPr>
                <w:rFonts w:ascii="Times New Roman" w:eastAsiaTheme="minorEastAsia" w:hAnsi="Times New Roman" w:hint="eastAsia"/>
                <w:color w:val="auto"/>
              </w:rPr>
              <w:t>可以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节约原材料，降低成本、降低耗能</w:t>
            </w:r>
            <w:r w:rsidR="0003529B"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如果做不到很好的匹配则会造成材料浪费</w:t>
            </w:r>
            <w:r w:rsidR="0003529B"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这些</w:t>
            </w:r>
            <w:r w:rsidR="00200406">
              <w:rPr>
                <w:rFonts w:ascii="Times New Roman" w:eastAsiaTheme="minorEastAsia" w:hAnsi="Times New Roman" w:hint="eastAsia"/>
                <w:color w:val="auto"/>
              </w:rPr>
              <w:t>对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客户很重要</w:t>
            </w:r>
            <w:r w:rsidR="00200406">
              <w:rPr>
                <w:rFonts w:ascii="Times New Roman" w:eastAsiaTheme="minorEastAsia" w:hAnsi="Times New Roman" w:hint="eastAsia"/>
                <w:color w:val="auto"/>
              </w:rPr>
              <w:t>。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如果客户的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水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泵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需求</w:t>
            </w:r>
            <w:r w:rsidR="007C2D04">
              <w:rPr>
                <w:rFonts w:ascii="Times New Roman" w:eastAsiaTheme="minorEastAsia" w:hAnsi="Times New Roman" w:hint="eastAsia"/>
                <w:color w:val="auto"/>
              </w:rPr>
              <w:t>量大，我们</w:t>
            </w:r>
            <w:r w:rsidR="00A24B2B">
              <w:rPr>
                <w:rFonts w:ascii="Times New Roman" w:eastAsiaTheme="minorEastAsia" w:hAnsi="Times New Roman" w:hint="eastAsia"/>
                <w:color w:val="auto"/>
              </w:rPr>
              <w:t>能为客户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相对节省采购成本。</w:t>
            </w:r>
          </w:p>
          <w:p w:rsidR="008E368D" w:rsidRDefault="008E368D" w:rsidP="008E368D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目前国内外的经济形势不好，下半年公司的经营业务如何？</w:t>
            </w:r>
          </w:p>
          <w:p w:rsidR="00F62F51" w:rsidRDefault="008E368D" w:rsidP="003601C5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A9318F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 w:rsidR="00AB578F">
              <w:rPr>
                <w:rFonts w:ascii="Times New Roman" w:eastAsiaTheme="minorEastAsia" w:hAnsi="Times New Roman" w:hint="eastAsia"/>
                <w:color w:val="auto"/>
              </w:rPr>
              <w:t>目前</w:t>
            </w:r>
            <w:r w:rsidR="00397BD0" w:rsidRPr="00397BD0">
              <w:rPr>
                <w:rFonts w:ascii="Times New Roman" w:eastAsiaTheme="minorEastAsia" w:hAnsi="Times New Roman" w:hint="eastAsia"/>
                <w:color w:val="auto"/>
              </w:rPr>
              <w:t>国内外经济</w:t>
            </w:r>
            <w:r w:rsidR="00B36624">
              <w:rPr>
                <w:rFonts w:ascii="Times New Roman" w:eastAsiaTheme="minorEastAsia" w:hAnsi="Times New Roman" w:hint="eastAsia"/>
                <w:color w:val="auto"/>
              </w:rPr>
              <w:t>形势不容乐观</w:t>
            </w:r>
            <w:r w:rsidR="00397BD0" w:rsidRPr="00397BD0">
              <w:rPr>
                <w:rFonts w:ascii="Times New Roman" w:eastAsiaTheme="minorEastAsia" w:hAnsi="Times New Roman" w:hint="eastAsia"/>
                <w:color w:val="auto"/>
              </w:rPr>
              <w:t>，市场需求减少，销售疲软</w:t>
            </w:r>
            <w:r w:rsidR="00AB578F">
              <w:rPr>
                <w:rFonts w:ascii="Times New Roman" w:eastAsiaTheme="minorEastAsia" w:hAnsi="Times New Roman" w:hint="eastAsia"/>
                <w:color w:val="auto"/>
              </w:rPr>
              <w:t>，</w:t>
            </w:r>
            <w:r w:rsidR="00AB578F" w:rsidRPr="00AB578F">
              <w:rPr>
                <w:rFonts w:ascii="Times New Roman" w:eastAsiaTheme="minorEastAsia" w:hAnsi="Times New Roman" w:hint="eastAsia"/>
                <w:color w:val="auto"/>
              </w:rPr>
              <w:t>公司</w:t>
            </w:r>
            <w:r w:rsidR="00B36624">
              <w:rPr>
                <w:rFonts w:ascii="Times New Roman" w:eastAsiaTheme="minorEastAsia" w:hAnsi="Times New Roman" w:hint="eastAsia"/>
                <w:color w:val="auto"/>
              </w:rPr>
              <w:t>经营</w:t>
            </w:r>
            <w:r w:rsidR="00AB578F" w:rsidRPr="00AB578F">
              <w:rPr>
                <w:rFonts w:ascii="Times New Roman" w:eastAsiaTheme="minorEastAsia" w:hAnsi="Times New Roman" w:hint="eastAsia"/>
                <w:color w:val="auto"/>
              </w:rPr>
              <w:t>将面临更艰巨的挑战，</w:t>
            </w:r>
            <w:r w:rsidR="0009072C">
              <w:rPr>
                <w:rFonts w:ascii="Times New Roman" w:eastAsiaTheme="minorEastAsia" w:hAnsi="Times New Roman" w:hint="eastAsia"/>
                <w:color w:val="auto"/>
              </w:rPr>
              <w:t>公司</w:t>
            </w:r>
            <w:r w:rsidR="00397BD0" w:rsidRPr="00397BD0">
              <w:rPr>
                <w:rFonts w:ascii="Times New Roman" w:eastAsiaTheme="minorEastAsia" w:hAnsi="Times New Roman" w:hint="eastAsia"/>
                <w:color w:val="auto"/>
              </w:rPr>
              <w:t>持续推</w:t>
            </w:r>
            <w:r w:rsidR="00B36624">
              <w:rPr>
                <w:rFonts w:ascii="Times New Roman" w:eastAsiaTheme="minorEastAsia" w:hAnsi="Times New Roman" w:hint="eastAsia"/>
                <w:color w:val="auto"/>
              </w:rPr>
              <w:t>进</w:t>
            </w:r>
            <w:r w:rsidR="00397BD0" w:rsidRPr="00397BD0">
              <w:rPr>
                <w:rFonts w:ascii="Times New Roman" w:eastAsiaTheme="minorEastAsia" w:hAnsi="Times New Roman" w:hint="eastAsia"/>
                <w:color w:val="auto"/>
              </w:rPr>
              <w:t>销售、研发、生产、管理等方面工作的开展，继续推动精细化管理，深入挖掘潜力，</w:t>
            </w:r>
            <w:r w:rsidR="00AB578F">
              <w:rPr>
                <w:rFonts w:ascii="Times New Roman" w:eastAsiaTheme="minorEastAsia" w:hAnsi="Times New Roman" w:hint="eastAsia"/>
                <w:color w:val="auto"/>
              </w:rPr>
              <w:t>提高效率</w:t>
            </w:r>
            <w:r w:rsidR="0009072C">
              <w:rPr>
                <w:rFonts w:ascii="Times New Roman" w:eastAsiaTheme="minorEastAsia" w:hAnsi="Times New Roman" w:hint="eastAsia"/>
                <w:color w:val="auto"/>
              </w:rPr>
              <w:t>，克服</w:t>
            </w:r>
            <w:r w:rsidR="003601C5">
              <w:rPr>
                <w:rFonts w:ascii="Times New Roman" w:eastAsiaTheme="minorEastAsia" w:hAnsi="Times New Roman" w:hint="eastAsia"/>
                <w:color w:val="auto"/>
              </w:rPr>
              <w:t>困难，直面挑战。</w:t>
            </w:r>
          </w:p>
          <w:p w:rsidR="001F2781" w:rsidRDefault="001F2781" w:rsidP="001F2781">
            <w:pPr>
              <w:pStyle w:val="IPO"/>
              <w:numPr>
                <w:ilvl w:val="0"/>
                <w:numId w:val="1"/>
              </w:numPr>
              <w:spacing w:before="156" w:afterLines="40" w:after="124" w:line="400" w:lineRule="exact"/>
              <w:ind w:firstLineChars="0"/>
              <w:rPr>
                <w:rFonts w:ascii="Times New Roman" w:eastAsiaTheme="minorEastAsia" w:hAnsi="Times New Roman"/>
                <w:color w:val="auto"/>
              </w:rPr>
            </w:pPr>
            <w:r>
              <w:rPr>
                <w:rFonts w:ascii="Times New Roman" w:eastAsiaTheme="minorEastAsia" w:hAnsi="Times New Roman" w:hint="eastAsia"/>
                <w:color w:val="auto"/>
              </w:rPr>
              <w:t>公司的未来规划如何？看报表资本投资比较大，是投什么？</w:t>
            </w:r>
          </w:p>
          <w:p w:rsidR="001F2781" w:rsidRPr="00F62F51" w:rsidRDefault="001F2781" w:rsidP="00B24F9E">
            <w:pPr>
              <w:pStyle w:val="IPO"/>
              <w:spacing w:before="156" w:afterLines="40" w:after="124" w:line="400" w:lineRule="exact"/>
              <w:ind w:firstLine="480"/>
              <w:rPr>
                <w:rFonts w:ascii="Times New Roman" w:eastAsiaTheme="minorEastAsia" w:hAnsi="Times New Roman"/>
                <w:color w:val="auto"/>
              </w:rPr>
            </w:pPr>
            <w:r w:rsidRPr="00007CAD">
              <w:rPr>
                <w:rFonts w:ascii="Times New Roman" w:eastAsiaTheme="minorEastAsia" w:hAnsi="Times New Roman" w:hint="eastAsia"/>
                <w:color w:val="auto"/>
              </w:rPr>
              <w:t>答：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这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几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年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来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我们不断进行技术改造，不锈钢泵生产场地建成了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80000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平方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米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的厂房，也购置了很多自动化的生产设备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：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拉伸线、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自动落线等等，投入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是比较大，为今后主营业务拓展市场，占领市场，开发产品，提高产能打下很好的基础。今后企业发展方向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继续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坚持主营业务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，塑料卫浴泵产品主要出口欧美国家，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在疫情形势许可情况下，我们将到欧美等国家推进开拓市场。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我们还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要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拓展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塑料泵</w:t>
            </w:r>
            <w:r w:rsidR="00827358">
              <w:rPr>
                <w:rFonts w:ascii="Times New Roman" w:eastAsiaTheme="minorEastAsia" w:hAnsi="Times New Roman" w:hint="eastAsia"/>
                <w:color w:val="auto"/>
              </w:rPr>
              <w:t>的市场空间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和用途空间，如海水泵、化工泵</w:t>
            </w:r>
            <w:r w:rsidR="00B24F9E">
              <w:rPr>
                <w:rFonts w:ascii="Times New Roman" w:eastAsiaTheme="minorEastAsia" w:hAnsi="Times New Roman" w:hint="eastAsia"/>
                <w:color w:val="auto"/>
              </w:rPr>
              <w:t>。</w:t>
            </w:r>
            <w:r w:rsidR="00F11AFF">
              <w:rPr>
                <w:rFonts w:ascii="Times New Roman" w:eastAsiaTheme="minorEastAsia" w:hAnsi="Times New Roman" w:hint="eastAsia"/>
                <w:color w:val="auto"/>
              </w:rPr>
              <w:t>不锈钢泵产品</w:t>
            </w:r>
            <w:r w:rsidR="003C7810">
              <w:rPr>
                <w:rFonts w:ascii="Times New Roman" w:eastAsiaTheme="minorEastAsia" w:hAnsi="Times New Roman" w:hint="eastAsia"/>
                <w:color w:val="auto"/>
              </w:rPr>
              <w:t>的发展空间是很大的，在各行各业里面都可以</w:t>
            </w:r>
            <w:r w:rsidR="002F2DC1">
              <w:rPr>
                <w:rFonts w:ascii="Times New Roman" w:eastAsiaTheme="minorEastAsia" w:hAnsi="Times New Roman" w:hint="eastAsia"/>
                <w:color w:val="auto"/>
              </w:rPr>
              <w:t>满足客户的需求</w:t>
            </w:r>
            <w:r w:rsidR="00CE7C32">
              <w:rPr>
                <w:rFonts w:ascii="Times New Roman" w:eastAsiaTheme="minorEastAsia" w:hAnsi="Times New Roman" w:hint="eastAsia"/>
                <w:color w:val="auto"/>
              </w:rPr>
              <w:t>。我们坚持做最好的水泵产品，在细分领域做大做强。</w:t>
            </w:r>
            <w:r w:rsidR="00CE7C32" w:rsidRPr="00F62F51">
              <w:rPr>
                <w:rFonts w:ascii="Times New Roman" w:eastAsiaTheme="minorEastAsia" w:hAnsi="Times New Roman"/>
                <w:color w:val="auto"/>
              </w:rPr>
              <w:t xml:space="preserve"> </w:t>
            </w:r>
          </w:p>
        </w:tc>
      </w:tr>
      <w:tr w:rsidR="009D226B" w:rsidTr="005C238D">
        <w:trPr>
          <w:jc w:val="right"/>
        </w:trPr>
        <w:tc>
          <w:tcPr>
            <w:tcW w:w="1706" w:type="dxa"/>
            <w:vAlign w:val="center"/>
          </w:tcPr>
          <w:p w:rsidR="009D226B" w:rsidRDefault="00E23B20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附件清单（如有）</w:t>
            </w:r>
          </w:p>
        </w:tc>
        <w:tc>
          <w:tcPr>
            <w:tcW w:w="7138" w:type="dxa"/>
            <w:vAlign w:val="center"/>
          </w:tcPr>
          <w:p w:rsidR="009D226B" w:rsidRDefault="00E23B20">
            <w:pPr>
              <w:pStyle w:val="IPO"/>
              <w:spacing w:beforeLines="0" w:afterLines="0"/>
              <w:ind w:firstLineChars="0" w:firstLine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无</w:t>
            </w:r>
          </w:p>
        </w:tc>
      </w:tr>
      <w:tr w:rsidR="009D226B" w:rsidTr="005C238D">
        <w:trPr>
          <w:jc w:val="right"/>
        </w:trPr>
        <w:tc>
          <w:tcPr>
            <w:tcW w:w="1706" w:type="dxa"/>
            <w:vAlign w:val="center"/>
          </w:tcPr>
          <w:p w:rsidR="009D226B" w:rsidRDefault="00E23B20">
            <w:pPr>
              <w:pStyle w:val="IPO"/>
              <w:spacing w:beforeLines="0" w:afterLines="0" w:line="240" w:lineRule="auto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日期</w:t>
            </w:r>
          </w:p>
        </w:tc>
        <w:tc>
          <w:tcPr>
            <w:tcW w:w="7138" w:type="dxa"/>
            <w:vAlign w:val="center"/>
          </w:tcPr>
          <w:p w:rsidR="009D226B" w:rsidRDefault="00E23B20" w:rsidP="00CE7C32">
            <w:pPr>
              <w:pStyle w:val="IPO"/>
              <w:spacing w:beforeLines="0" w:afterLines="0"/>
              <w:ind w:firstLineChars="0" w:firstLine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  <w:r>
              <w:rPr>
                <w:rFonts w:ascii="Times New Roman" w:eastAsiaTheme="minorEastAsia" w:hAnsi="Times New Roman" w:hint="eastAsia"/>
              </w:rPr>
              <w:t>2</w:t>
            </w:r>
            <w:r w:rsidR="00763A39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年</w:t>
            </w:r>
            <w:r w:rsidR="00755BB5">
              <w:rPr>
                <w:rFonts w:ascii="Times New Roman" w:eastAsiaTheme="minorEastAsia" w:hAnsi="Times New Roman" w:hint="eastAsia"/>
              </w:rPr>
              <w:t>9</w:t>
            </w:r>
            <w:r>
              <w:rPr>
                <w:rFonts w:ascii="Times New Roman" w:eastAsiaTheme="minorEastAsia" w:hAnsi="Times New Roman"/>
              </w:rPr>
              <w:t>月</w:t>
            </w:r>
            <w:r w:rsidR="00637278">
              <w:rPr>
                <w:rFonts w:ascii="Times New Roman" w:eastAsiaTheme="minorEastAsia" w:hAnsi="Times New Roman" w:hint="eastAsia"/>
              </w:rPr>
              <w:t>2</w:t>
            </w:r>
            <w:r w:rsidR="009F6A6F">
              <w:rPr>
                <w:rFonts w:ascii="Times New Roman" w:eastAsiaTheme="minorEastAsia" w:hAnsi="Times New Roman" w:hint="eastAsia"/>
              </w:rPr>
              <w:t>7</w:t>
            </w:r>
            <w:r>
              <w:rPr>
                <w:rFonts w:ascii="Times New Roman" w:eastAsiaTheme="minorEastAsia" w:hAnsi="Times New Roman"/>
              </w:rPr>
              <w:t>日</w:t>
            </w:r>
            <w:r w:rsidR="00827358">
              <w:rPr>
                <w:rFonts w:ascii="Times New Roman" w:eastAsiaTheme="minorEastAsia" w:hAnsi="Times New Roman" w:hint="eastAsia"/>
              </w:rPr>
              <w:t>-2022</w:t>
            </w:r>
            <w:r w:rsidR="00827358">
              <w:rPr>
                <w:rFonts w:ascii="Times New Roman" w:eastAsiaTheme="minorEastAsia" w:hAnsi="Times New Roman" w:hint="eastAsia"/>
              </w:rPr>
              <w:t>年</w:t>
            </w:r>
            <w:r w:rsidR="00CE7C32">
              <w:rPr>
                <w:rFonts w:ascii="Times New Roman" w:eastAsiaTheme="minorEastAsia" w:hAnsi="Times New Roman" w:hint="eastAsia"/>
              </w:rPr>
              <w:t>9</w:t>
            </w:r>
            <w:r w:rsidR="00827358">
              <w:rPr>
                <w:rFonts w:ascii="Times New Roman" w:eastAsiaTheme="minorEastAsia" w:hAnsi="Times New Roman" w:hint="eastAsia"/>
              </w:rPr>
              <w:t>月</w:t>
            </w:r>
            <w:r w:rsidR="00CE7C32">
              <w:rPr>
                <w:rFonts w:ascii="Times New Roman" w:eastAsiaTheme="minorEastAsia" w:hAnsi="Times New Roman" w:hint="eastAsia"/>
              </w:rPr>
              <w:t>30</w:t>
            </w:r>
            <w:r w:rsidR="00827358">
              <w:rPr>
                <w:rFonts w:ascii="Times New Roman" w:eastAsiaTheme="minorEastAsia" w:hAnsi="Times New Roman" w:hint="eastAsia"/>
              </w:rPr>
              <w:t>日</w:t>
            </w:r>
          </w:p>
        </w:tc>
      </w:tr>
    </w:tbl>
    <w:p w:rsidR="009D226B" w:rsidRDefault="009D226B"/>
    <w:sectPr w:rsidR="009D226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D7" w:rsidRDefault="005928D7">
      <w:r>
        <w:separator/>
      </w:r>
    </w:p>
  </w:endnote>
  <w:endnote w:type="continuationSeparator" w:id="0">
    <w:p w:rsidR="005928D7" w:rsidRDefault="0059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64" w:rsidRDefault="00901C64">
    <w:pPr>
      <w:pStyle w:val="a4"/>
    </w:pPr>
  </w:p>
  <w:p w:rsidR="00901C64" w:rsidRDefault="00901C64">
    <w:pPr>
      <w:pStyle w:val="a4"/>
    </w:pPr>
  </w:p>
  <w:p w:rsidR="00901C64" w:rsidRDefault="00901C6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13970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01C64" w:rsidRDefault="00901C6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928D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8.7pt;height:10.3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" filled="f" stroked="f">
              <v:textbox style="mso-fit-shape-to-text:t" inset="0,0,0,0">
                <w:txbxContent>
                  <w:p w:rsidR="00901C64" w:rsidRDefault="00901C6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928D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D7" w:rsidRDefault="005928D7">
      <w:r>
        <w:separator/>
      </w:r>
    </w:p>
  </w:footnote>
  <w:footnote w:type="continuationSeparator" w:id="0">
    <w:p w:rsidR="005928D7" w:rsidRDefault="0059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64" w:rsidRDefault="00901C64" w:rsidP="00A03731">
    <w:pPr>
      <w:pStyle w:val="a5"/>
      <w:pBdr>
        <w:bottom w:val="dotted" w:sz="4" w:space="1" w:color="auto"/>
      </w:pBdr>
      <w:ind w:firstLineChars="400" w:firstLine="960"/>
      <w:jc w:val="both"/>
      <w:rPr>
        <w:rFonts w:ascii="Times New Roman" w:hAnsi="Times New Roman" w:cs="Times New Roman"/>
      </w:rPr>
    </w:pP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160</wp:posOffset>
          </wp:positionV>
          <wp:extent cx="489585" cy="131445"/>
          <wp:effectExtent l="0" t="0" r="5715" b="1905"/>
          <wp:wrapSquare wrapText="bothSides"/>
          <wp:docPr id="2" name="图片 2" descr="微信截图_20171010094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710100949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85" cy="1314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广东凌霄泵业股份有限公司</w:t>
    </w:r>
    <w:r>
      <w:rPr>
        <w:rFonts w:hint="eastAsia"/>
      </w:rPr>
      <w:t xml:space="preserve">                                     </w:t>
    </w:r>
    <w:r>
      <w:rPr>
        <w:rFonts w:hint="eastAsia"/>
      </w:rPr>
      <w:t>投资者关系活动记录表</w:t>
    </w:r>
    <w:r>
      <w:rPr>
        <w:rFonts w:hint="eastAsia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2849DE"/>
    <w:multiLevelType w:val="singleLevel"/>
    <w:tmpl w:val="DEFAE054"/>
    <w:lvl w:ilvl="0">
      <w:start w:val="1"/>
      <w:numFmt w:val="decimal"/>
      <w:suff w:val="nothing"/>
      <w:lvlText w:val="%1、"/>
      <w:lvlJc w:val="left"/>
      <w:pPr>
        <w:ind w:left="0" w:firstLine="45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D5"/>
    <w:rsid w:val="00007CAD"/>
    <w:rsid w:val="00010E30"/>
    <w:rsid w:val="00014F6D"/>
    <w:rsid w:val="00015ED6"/>
    <w:rsid w:val="00016D63"/>
    <w:rsid w:val="000177E7"/>
    <w:rsid w:val="00017D71"/>
    <w:rsid w:val="00027CA5"/>
    <w:rsid w:val="00031D69"/>
    <w:rsid w:val="0003529B"/>
    <w:rsid w:val="000367B3"/>
    <w:rsid w:val="000516EE"/>
    <w:rsid w:val="00053B56"/>
    <w:rsid w:val="000550CE"/>
    <w:rsid w:val="00056116"/>
    <w:rsid w:val="0005724C"/>
    <w:rsid w:val="000668E1"/>
    <w:rsid w:val="00067179"/>
    <w:rsid w:val="00067C7E"/>
    <w:rsid w:val="00070778"/>
    <w:rsid w:val="000748B9"/>
    <w:rsid w:val="00074CF9"/>
    <w:rsid w:val="00076F19"/>
    <w:rsid w:val="0008022A"/>
    <w:rsid w:val="00085A5D"/>
    <w:rsid w:val="0009072C"/>
    <w:rsid w:val="00093D71"/>
    <w:rsid w:val="000A1CD2"/>
    <w:rsid w:val="000A2B44"/>
    <w:rsid w:val="000A63E1"/>
    <w:rsid w:val="000B0C99"/>
    <w:rsid w:val="000B175B"/>
    <w:rsid w:val="000B598A"/>
    <w:rsid w:val="000C678E"/>
    <w:rsid w:val="000D0826"/>
    <w:rsid w:val="000D3876"/>
    <w:rsid w:val="000D4309"/>
    <w:rsid w:val="000D6FE8"/>
    <w:rsid w:val="000E05D9"/>
    <w:rsid w:val="000E3092"/>
    <w:rsid w:val="000E3504"/>
    <w:rsid w:val="000E53FA"/>
    <w:rsid w:val="000E76F6"/>
    <w:rsid w:val="000F1ED8"/>
    <w:rsid w:val="00113A39"/>
    <w:rsid w:val="00125D6E"/>
    <w:rsid w:val="00127504"/>
    <w:rsid w:val="0012761A"/>
    <w:rsid w:val="00130F67"/>
    <w:rsid w:val="00143E27"/>
    <w:rsid w:val="001443A4"/>
    <w:rsid w:val="00151844"/>
    <w:rsid w:val="00155AB8"/>
    <w:rsid w:val="001566CD"/>
    <w:rsid w:val="00156F3D"/>
    <w:rsid w:val="00157CD1"/>
    <w:rsid w:val="00160689"/>
    <w:rsid w:val="00162502"/>
    <w:rsid w:val="001654DA"/>
    <w:rsid w:val="001660B0"/>
    <w:rsid w:val="00173C2A"/>
    <w:rsid w:val="00175065"/>
    <w:rsid w:val="00177B03"/>
    <w:rsid w:val="0018642F"/>
    <w:rsid w:val="0018735D"/>
    <w:rsid w:val="00187D42"/>
    <w:rsid w:val="0019609D"/>
    <w:rsid w:val="001C004E"/>
    <w:rsid w:val="001C02FC"/>
    <w:rsid w:val="001C66D8"/>
    <w:rsid w:val="001E2A21"/>
    <w:rsid w:val="001E3261"/>
    <w:rsid w:val="001E7594"/>
    <w:rsid w:val="001F0587"/>
    <w:rsid w:val="001F2781"/>
    <w:rsid w:val="001F5192"/>
    <w:rsid w:val="001F6D96"/>
    <w:rsid w:val="00200406"/>
    <w:rsid w:val="002048B4"/>
    <w:rsid w:val="00213C7A"/>
    <w:rsid w:val="00215E1A"/>
    <w:rsid w:val="00217CE0"/>
    <w:rsid w:val="00217EC8"/>
    <w:rsid w:val="00225BB1"/>
    <w:rsid w:val="00226FAE"/>
    <w:rsid w:val="0025043B"/>
    <w:rsid w:val="002542B2"/>
    <w:rsid w:val="00254354"/>
    <w:rsid w:val="002578E8"/>
    <w:rsid w:val="0026089A"/>
    <w:rsid w:val="0026665A"/>
    <w:rsid w:val="002743E6"/>
    <w:rsid w:val="00277089"/>
    <w:rsid w:val="002828F7"/>
    <w:rsid w:val="00283072"/>
    <w:rsid w:val="00290ACA"/>
    <w:rsid w:val="00293479"/>
    <w:rsid w:val="00294A0F"/>
    <w:rsid w:val="00296D39"/>
    <w:rsid w:val="002A1A7A"/>
    <w:rsid w:val="002A4243"/>
    <w:rsid w:val="002A53D3"/>
    <w:rsid w:val="002A7AFA"/>
    <w:rsid w:val="002B3987"/>
    <w:rsid w:val="002D121D"/>
    <w:rsid w:val="002D5436"/>
    <w:rsid w:val="002E676B"/>
    <w:rsid w:val="002F095B"/>
    <w:rsid w:val="002F2DC1"/>
    <w:rsid w:val="003060C4"/>
    <w:rsid w:val="0031279E"/>
    <w:rsid w:val="003201FA"/>
    <w:rsid w:val="00323DF0"/>
    <w:rsid w:val="0033367C"/>
    <w:rsid w:val="00337874"/>
    <w:rsid w:val="0034130A"/>
    <w:rsid w:val="00341837"/>
    <w:rsid w:val="00352AFD"/>
    <w:rsid w:val="003569F7"/>
    <w:rsid w:val="003601C5"/>
    <w:rsid w:val="0036468F"/>
    <w:rsid w:val="00377D83"/>
    <w:rsid w:val="0038527F"/>
    <w:rsid w:val="00391398"/>
    <w:rsid w:val="00397BD0"/>
    <w:rsid w:val="003A2D9C"/>
    <w:rsid w:val="003A7E25"/>
    <w:rsid w:val="003B3200"/>
    <w:rsid w:val="003C24F9"/>
    <w:rsid w:val="003C5F57"/>
    <w:rsid w:val="003C6C80"/>
    <w:rsid w:val="003C7810"/>
    <w:rsid w:val="003D11E6"/>
    <w:rsid w:val="003D1F3B"/>
    <w:rsid w:val="003D29D0"/>
    <w:rsid w:val="003D3460"/>
    <w:rsid w:val="003E5016"/>
    <w:rsid w:val="003E506F"/>
    <w:rsid w:val="003F299C"/>
    <w:rsid w:val="003F7CC1"/>
    <w:rsid w:val="0040245E"/>
    <w:rsid w:val="0040427C"/>
    <w:rsid w:val="004077DF"/>
    <w:rsid w:val="00407EBA"/>
    <w:rsid w:val="0041080E"/>
    <w:rsid w:val="00415BC3"/>
    <w:rsid w:val="00415F97"/>
    <w:rsid w:val="004206E6"/>
    <w:rsid w:val="00422BCE"/>
    <w:rsid w:val="00422CFB"/>
    <w:rsid w:val="0042534A"/>
    <w:rsid w:val="0043064C"/>
    <w:rsid w:val="00432FE5"/>
    <w:rsid w:val="00440CE9"/>
    <w:rsid w:val="00445823"/>
    <w:rsid w:val="0046343B"/>
    <w:rsid w:val="00465A6A"/>
    <w:rsid w:val="00473D36"/>
    <w:rsid w:val="00482627"/>
    <w:rsid w:val="004935FE"/>
    <w:rsid w:val="004A2F06"/>
    <w:rsid w:val="004A625B"/>
    <w:rsid w:val="004A6FA8"/>
    <w:rsid w:val="004B4FA7"/>
    <w:rsid w:val="004B59FE"/>
    <w:rsid w:val="004B72E0"/>
    <w:rsid w:val="004C2195"/>
    <w:rsid w:val="004E08C0"/>
    <w:rsid w:val="004F0B37"/>
    <w:rsid w:val="004F0EC9"/>
    <w:rsid w:val="004F0F63"/>
    <w:rsid w:val="004F0FAE"/>
    <w:rsid w:val="00500A6F"/>
    <w:rsid w:val="005030F0"/>
    <w:rsid w:val="005234D2"/>
    <w:rsid w:val="00523DFC"/>
    <w:rsid w:val="00532F8B"/>
    <w:rsid w:val="00533829"/>
    <w:rsid w:val="00534403"/>
    <w:rsid w:val="00535ACD"/>
    <w:rsid w:val="005374B2"/>
    <w:rsid w:val="00537BB5"/>
    <w:rsid w:val="00537E74"/>
    <w:rsid w:val="00542964"/>
    <w:rsid w:val="00545AE0"/>
    <w:rsid w:val="005504E5"/>
    <w:rsid w:val="005521BF"/>
    <w:rsid w:val="00553D79"/>
    <w:rsid w:val="005619D0"/>
    <w:rsid w:val="005742B6"/>
    <w:rsid w:val="00582251"/>
    <w:rsid w:val="00590F2C"/>
    <w:rsid w:val="005928D7"/>
    <w:rsid w:val="00595E84"/>
    <w:rsid w:val="005B0C5F"/>
    <w:rsid w:val="005B72C1"/>
    <w:rsid w:val="005C238D"/>
    <w:rsid w:val="005C6823"/>
    <w:rsid w:val="005D61D6"/>
    <w:rsid w:val="005D727E"/>
    <w:rsid w:val="005E5D15"/>
    <w:rsid w:val="005F17DF"/>
    <w:rsid w:val="005F2A5C"/>
    <w:rsid w:val="005F521B"/>
    <w:rsid w:val="00602C18"/>
    <w:rsid w:val="006250F9"/>
    <w:rsid w:val="00627AA2"/>
    <w:rsid w:val="0063190C"/>
    <w:rsid w:val="00635329"/>
    <w:rsid w:val="00637278"/>
    <w:rsid w:val="006418D6"/>
    <w:rsid w:val="00643E43"/>
    <w:rsid w:val="00646C90"/>
    <w:rsid w:val="00646DD5"/>
    <w:rsid w:val="00650A9B"/>
    <w:rsid w:val="0065378F"/>
    <w:rsid w:val="00657907"/>
    <w:rsid w:val="00662ADC"/>
    <w:rsid w:val="006700B2"/>
    <w:rsid w:val="00674BD2"/>
    <w:rsid w:val="0067587D"/>
    <w:rsid w:val="00677FA0"/>
    <w:rsid w:val="00687F66"/>
    <w:rsid w:val="00696847"/>
    <w:rsid w:val="006A2ACA"/>
    <w:rsid w:val="006A5E57"/>
    <w:rsid w:val="006A70E0"/>
    <w:rsid w:val="006B5465"/>
    <w:rsid w:val="006B6C3D"/>
    <w:rsid w:val="006C0312"/>
    <w:rsid w:val="006C1223"/>
    <w:rsid w:val="006C1FEC"/>
    <w:rsid w:val="006C3A5F"/>
    <w:rsid w:val="006C4161"/>
    <w:rsid w:val="006C7529"/>
    <w:rsid w:val="006C76D5"/>
    <w:rsid w:val="006D0545"/>
    <w:rsid w:val="006D2313"/>
    <w:rsid w:val="006F26DB"/>
    <w:rsid w:val="006F5D69"/>
    <w:rsid w:val="006F75BD"/>
    <w:rsid w:val="00720DE5"/>
    <w:rsid w:val="007226BA"/>
    <w:rsid w:val="007239C7"/>
    <w:rsid w:val="00724D2E"/>
    <w:rsid w:val="00743884"/>
    <w:rsid w:val="007463D1"/>
    <w:rsid w:val="007504BC"/>
    <w:rsid w:val="007545C6"/>
    <w:rsid w:val="00755BB5"/>
    <w:rsid w:val="007563DD"/>
    <w:rsid w:val="00757BED"/>
    <w:rsid w:val="00763A39"/>
    <w:rsid w:val="00764A45"/>
    <w:rsid w:val="007733AF"/>
    <w:rsid w:val="00773F70"/>
    <w:rsid w:val="00781CAC"/>
    <w:rsid w:val="00782B31"/>
    <w:rsid w:val="0078683A"/>
    <w:rsid w:val="007907C8"/>
    <w:rsid w:val="007A4699"/>
    <w:rsid w:val="007A4EB2"/>
    <w:rsid w:val="007A6E33"/>
    <w:rsid w:val="007B16FD"/>
    <w:rsid w:val="007B2CFF"/>
    <w:rsid w:val="007C0D4D"/>
    <w:rsid w:val="007C1EDC"/>
    <w:rsid w:val="007C2D04"/>
    <w:rsid w:val="007C5530"/>
    <w:rsid w:val="007C7709"/>
    <w:rsid w:val="007D02EE"/>
    <w:rsid w:val="007D64D1"/>
    <w:rsid w:val="007E0F54"/>
    <w:rsid w:val="007E3D50"/>
    <w:rsid w:val="007F49E7"/>
    <w:rsid w:val="007F502C"/>
    <w:rsid w:val="007F5EC8"/>
    <w:rsid w:val="007F77F2"/>
    <w:rsid w:val="00800624"/>
    <w:rsid w:val="00802A20"/>
    <w:rsid w:val="008105B3"/>
    <w:rsid w:val="00811A06"/>
    <w:rsid w:val="0081273A"/>
    <w:rsid w:val="00813074"/>
    <w:rsid w:val="008157D5"/>
    <w:rsid w:val="00827358"/>
    <w:rsid w:val="008306DE"/>
    <w:rsid w:val="00830D63"/>
    <w:rsid w:val="0084700F"/>
    <w:rsid w:val="0085093C"/>
    <w:rsid w:val="00867B36"/>
    <w:rsid w:val="00867BF5"/>
    <w:rsid w:val="00871D55"/>
    <w:rsid w:val="00872DF9"/>
    <w:rsid w:val="0087440D"/>
    <w:rsid w:val="0087514B"/>
    <w:rsid w:val="00876CAE"/>
    <w:rsid w:val="00885A49"/>
    <w:rsid w:val="008913EF"/>
    <w:rsid w:val="008946D6"/>
    <w:rsid w:val="008A04C4"/>
    <w:rsid w:val="008A4A76"/>
    <w:rsid w:val="008B475D"/>
    <w:rsid w:val="008B48C0"/>
    <w:rsid w:val="008D00A9"/>
    <w:rsid w:val="008D0DE8"/>
    <w:rsid w:val="008D231D"/>
    <w:rsid w:val="008D2A56"/>
    <w:rsid w:val="008D57E3"/>
    <w:rsid w:val="008E368D"/>
    <w:rsid w:val="008E5DA3"/>
    <w:rsid w:val="008E7719"/>
    <w:rsid w:val="008E789F"/>
    <w:rsid w:val="008F58F4"/>
    <w:rsid w:val="00901C64"/>
    <w:rsid w:val="00902DE1"/>
    <w:rsid w:val="00910ECC"/>
    <w:rsid w:val="0091319C"/>
    <w:rsid w:val="00917924"/>
    <w:rsid w:val="0092324E"/>
    <w:rsid w:val="00931B6F"/>
    <w:rsid w:val="009411C2"/>
    <w:rsid w:val="00942420"/>
    <w:rsid w:val="00943366"/>
    <w:rsid w:val="00943F2B"/>
    <w:rsid w:val="009448E4"/>
    <w:rsid w:val="00954621"/>
    <w:rsid w:val="00955ADB"/>
    <w:rsid w:val="00964665"/>
    <w:rsid w:val="00967989"/>
    <w:rsid w:val="00970D77"/>
    <w:rsid w:val="00970E95"/>
    <w:rsid w:val="00972B7E"/>
    <w:rsid w:val="00987945"/>
    <w:rsid w:val="0099783E"/>
    <w:rsid w:val="009A60FF"/>
    <w:rsid w:val="009C2016"/>
    <w:rsid w:val="009C2EAF"/>
    <w:rsid w:val="009C6FE9"/>
    <w:rsid w:val="009D0B15"/>
    <w:rsid w:val="009D226B"/>
    <w:rsid w:val="009D37B8"/>
    <w:rsid w:val="009D4F3F"/>
    <w:rsid w:val="009E264F"/>
    <w:rsid w:val="009E270E"/>
    <w:rsid w:val="009E290F"/>
    <w:rsid w:val="009E3A55"/>
    <w:rsid w:val="009E4D8F"/>
    <w:rsid w:val="009E6019"/>
    <w:rsid w:val="009E616E"/>
    <w:rsid w:val="009F0FBD"/>
    <w:rsid w:val="009F2C8A"/>
    <w:rsid w:val="009F2EB5"/>
    <w:rsid w:val="009F6A6F"/>
    <w:rsid w:val="00A00866"/>
    <w:rsid w:val="00A02624"/>
    <w:rsid w:val="00A03731"/>
    <w:rsid w:val="00A05426"/>
    <w:rsid w:val="00A2113A"/>
    <w:rsid w:val="00A24B2B"/>
    <w:rsid w:val="00A30659"/>
    <w:rsid w:val="00A351FF"/>
    <w:rsid w:val="00A44758"/>
    <w:rsid w:val="00A63BE9"/>
    <w:rsid w:val="00A645D0"/>
    <w:rsid w:val="00A65A1B"/>
    <w:rsid w:val="00A8543D"/>
    <w:rsid w:val="00A86BDF"/>
    <w:rsid w:val="00A90B7A"/>
    <w:rsid w:val="00A9318F"/>
    <w:rsid w:val="00A96EE4"/>
    <w:rsid w:val="00AA6E11"/>
    <w:rsid w:val="00AA72BA"/>
    <w:rsid w:val="00AB46A2"/>
    <w:rsid w:val="00AB578F"/>
    <w:rsid w:val="00AC1808"/>
    <w:rsid w:val="00AC18E3"/>
    <w:rsid w:val="00AC3C58"/>
    <w:rsid w:val="00AC6779"/>
    <w:rsid w:val="00AD18F9"/>
    <w:rsid w:val="00AD55DF"/>
    <w:rsid w:val="00AD68DB"/>
    <w:rsid w:val="00AF3E8B"/>
    <w:rsid w:val="00AF72CA"/>
    <w:rsid w:val="00B04E46"/>
    <w:rsid w:val="00B10DA7"/>
    <w:rsid w:val="00B231BA"/>
    <w:rsid w:val="00B232CF"/>
    <w:rsid w:val="00B24F9E"/>
    <w:rsid w:val="00B315CD"/>
    <w:rsid w:val="00B31B8B"/>
    <w:rsid w:val="00B357FA"/>
    <w:rsid w:val="00B36624"/>
    <w:rsid w:val="00B45E1F"/>
    <w:rsid w:val="00B55DBF"/>
    <w:rsid w:val="00B571A6"/>
    <w:rsid w:val="00B62593"/>
    <w:rsid w:val="00B65596"/>
    <w:rsid w:val="00B66643"/>
    <w:rsid w:val="00B80DEA"/>
    <w:rsid w:val="00B83DA3"/>
    <w:rsid w:val="00B865E4"/>
    <w:rsid w:val="00BA1D35"/>
    <w:rsid w:val="00BA666C"/>
    <w:rsid w:val="00BA7BF2"/>
    <w:rsid w:val="00BB603B"/>
    <w:rsid w:val="00BC4588"/>
    <w:rsid w:val="00BD533A"/>
    <w:rsid w:val="00BE31A9"/>
    <w:rsid w:val="00BE5F75"/>
    <w:rsid w:val="00BE6C66"/>
    <w:rsid w:val="00BE7D5E"/>
    <w:rsid w:val="00BF2E20"/>
    <w:rsid w:val="00BF31DC"/>
    <w:rsid w:val="00BF38AD"/>
    <w:rsid w:val="00C021DC"/>
    <w:rsid w:val="00C063DE"/>
    <w:rsid w:val="00C158EA"/>
    <w:rsid w:val="00C16EB4"/>
    <w:rsid w:val="00C214A4"/>
    <w:rsid w:val="00C22909"/>
    <w:rsid w:val="00C22B8B"/>
    <w:rsid w:val="00C30D41"/>
    <w:rsid w:val="00C33314"/>
    <w:rsid w:val="00C34971"/>
    <w:rsid w:val="00C42542"/>
    <w:rsid w:val="00C428FE"/>
    <w:rsid w:val="00C454D8"/>
    <w:rsid w:val="00C462A2"/>
    <w:rsid w:val="00C53420"/>
    <w:rsid w:val="00C5689C"/>
    <w:rsid w:val="00C56EE8"/>
    <w:rsid w:val="00C64209"/>
    <w:rsid w:val="00C66BAB"/>
    <w:rsid w:val="00C82B7C"/>
    <w:rsid w:val="00C91025"/>
    <w:rsid w:val="00C9494C"/>
    <w:rsid w:val="00C954AF"/>
    <w:rsid w:val="00CA6C22"/>
    <w:rsid w:val="00CB1258"/>
    <w:rsid w:val="00CB71CD"/>
    <w:rsid w:val="00CC04C4"/>
    <w:rsid w:val="00CC52AB"/>
    <w:rsid w:val="00CD1310"/>
    <w:rsid w:val="00CD34F6"/>
    <w:rsid w:val="00CD7252"/>
    <w:rsid w:val="00CE016C"/>
    <w:rsid w:val="00CE5B65"/>
    <w:rsid w:val="00CE7C32"/>
    <w:rsid w:val="00CF136D"/>
    <w:rsid w:val="00CF19CA"/>
    <w:rsid w:val="00D02E4A"/>
    <w:rsid w:val="00D03573"/>
    <w:rsid w:val="00D0727B"/>
    <w:rsid w:val="00D10CA7"/>
    <w:rsid w:val="00D14ED1"/>
    <w:rsid w:val="00D2016A"/>
    <w:rsid w:val="00D21FA3"/>
    <w:rsid w:val="00D23197"/>
    <w:rsid w:val="00D24D97"/>
    <w:rsid w:val="00D32EA0"/>
    <w:rsid w:val="00D34035"/>
    <w:rsid w:val="00D4383F"/>
    <w:rsid w:val="00D4479B"/>
    <w:rsid w:val="00D4751C"/>
    <w:rsid w:val="00D478B1"/>
    <w:rsid w:val="00D52D87"/>
    <w:rsid w:val="00D54570"/>
    <w:rsid w:val="00D555F9"/>
    <w:rsid w:val="00D56E61"/>
    <w:rsid w:val="00D67AAF"/>
    <w:rsid w:val="00D751C0"/>
    <w:rsid w:val="00D837D3"/>
    <w:rsid w:val="00D85A85"/>
    <w:rsid w:val="00D93CA9"/>
    <w:rsid w:val="00DA253B"/>
    <w:rsid w:val="00DA2E27"/>
    <w:rsid w:val="00DA4A9E"/>
    <w:rsid w:val="00DB1555"/>
    <w:rsid w:val="00DC048B"/>
    <w:rsid w:val="00DD0075"/>
    <w:rsid w:val="00DD3B96"/>
    <w:rsid w:val="00DD62F2"/>
    <w:rsid w:val="00DE16F1"/>
    <w:rsid w:val="00DE32E6"/>
    <w:rsid w:val="00DE406B"/>
    <w:rsid w:val="00DE7C5C"/>
    <w:rsid w:val="00DE7FB3"/>
    <w:rsid w:val="00DF1714"/>
    <w:rsid w:val="00DF4AA4"/>
    <w:rsid w:val="00DF6311"/>
    <w:rsid w:val="00E05562"/>
    <w:rsid w:val="00E10271"/>
    <w:rsid w:val="00E122CC"/>
    <w:rsid w:val="00E20647"/>
    <w:rsid w:val="00E23B20"/>
    <w:rsid w:val="00E24256"/>
    <w:rsid w:val="00E31BB8"/>
    <w:rsid w:val="00E43E4D"/>
    <w:rsid w:val="00E44DDD"/>
    <w:rsid w:val="00E45193"/>
    <w:rsid w:val="00E6256B"/>
    <w:rsid w:val="00E649DF"/>
    <w:rsid w:val="00E660AE"/>
    <w:rsid w:val="00E76195"/>
    <w:rsid w:val="00E77238"/>
    <w:rsid w:val="00E77659"/>
    <w:rsid w:val="00E842B8"/>
    <w:rsid w:val="00E94FD7"/>
    <w:rsid w:val="00EA238C"/>
    <w:rsid w:val="00EC171F"/>
    <w:rsid w:val="00EC52E2"/>
    <w:rsid w:val="00EC65E8"/>
    <w:rsid w:val="00EC702B"/>
    <w:rsid w:val="00ED1E40"/>
    <w:rsid w:val="00ED52EC"/>
    <w:rsid w:val="00EE4966"/>
    <w:rsid w:val="00EF2E16"/>
    <w:rsid w:val="00F034E8"/>
    <w:rsid w:val="00F06282"/>
    <w:rsid w:val="00F11044"/>
    <w:rsid w:val="00F11AFF"/>
    <w:rsid w:val="00F270DD"/>
    <w:rsid w:val="00F3525D"/>
    <w:rsid w:val="00F4278D"/>
    <w:rsid w:val="00F51035"/>
    <w:rsid w:val="00F527FA"/>
    <w:rsid w:val="00F52BB6"/>
    <w:rsid w:val="00F55091"/>
    <w:rsid w:val="00F62F51"/>
    <w:rsid w:val="00F7552E"/>
    <w:rsid w:val="00F7579D"/>
    <w:rsid w:val="00F81384"/>
    <w:rsid w:val="00F815FF"/>
    <w:rsid w:val="00F830CB"/>
    <w:rsid w:val="00F856F0"/>
    <w:rsid w:val="00F909BA"/>
    <w:rsid w:val="00F93348"/>
    <w:rsid w:val="00F946B6"/>
    <w:rsid w:val="00FA699F"/>
    <w:rsid w:val="00FA796A"/>
    <w:rsid w:val="00FC1224"/>
    <w:rsid w:val="00FC3301"/>
    <w:rsid w:val="00FD0831"/>
    <w:rsid w:val="00FD2DBE"/>
    <w:rsid w:val="00FE193A"/>
    <w:rsid w:val="00FE4B6F"/>
    <w:rsid w:val="00FF22E9"/>
    <w:rsid w:val="00FF77BC"/>
    <w:rsid w:val="02BA0F4F"/>
    <w:rsid w:val="0433365F"/>
    <w:rsid w:val="04A32C81"/>
    <w:rsid w:val="05000434"/>
    <w:rsid w:val="05C95258"/>
    <w:rsid w:val="07580F64"/>
    <w:rsid w:val="087D7F3D"/>
    <w:rsid w:val="08DB5844"/>
    <w:rsid w:val="09136AA7"/>
    <w:rsid w:val="0B7328C2"/>
    <w:rsid w:val="0BB124B4"/>
    <w:rsid w:val="0BD556C6"/>
    <w:rsid w:val="0C0959DA"/>
    <w:rsid w:val="0ED871C0"/>
    <w:rsid w:val="0EFB30F0"/>
    <w:rsid w:val="0F4175D3"/>
    <w:rsid w:val="0F9A4C77"/>
    <w:rsid w:val="10FB57C3"/>
    <w:rsid w:val="119C1330"/>
    <w:rsid w:val="17B054DB"/>
    <w:rsid w:val="18E01F8B"/>
    <w:rsid w:val="19C230AF"/>
    <w:rsid w:val="1D8F0D44"/>
    <w:rsid w:val="1D932E11"/>
    <w:rsid w:val="1E460BEB"/>
    <w:rsid w:val="1EBB7EEA"/>
    <w:rsid w:val="21E431C6"/>
    <w:rsid w:val="2288505F"/>
    <w:rsid w:val="23534889"/>
    <w:rsid w:val="23A25D54"/>
    <w:rsid w:val="25485AA3"/>
    <w:rsid w:val="267C773C"/>
    <w:rsid w:val="29AD0E66"/>
    <w:rsid w:val="29C3298C"/>
    <w:rsid w:val="29E97C7D"/>
    <w:rsid w:val="2A4E6369"/>
    <w:rsid w:val="2A6E70C7"/>
    <w:rsid w:val="2BA5291E"/>
    <w:rsid w:val="2F217428"/>
    <w:rsid w:val="3210095F"/>
    <w:rsid w:val="362367D1"/>
    <w:rsid w:val="371F5C67"/>
    <w:rsid w:val="3746662D"/>
    <w:rsid w:val="375E6AA2"/>
    <w:rsid w:val="3A7033A0"/>
    <w:rsid w:val="3C675974"/>
    <w:rsid w:val="3C89029F"/>
    <w:rsid w:val="3D0E096A"/>
    <w:rsid w:val="3E7738F8"/>
    <w:rsid w:val="4154469C"/>
    <w:rsid w:val="41A54E18"/>
    <w:rsid w:val="41BD7FF6"/>
    <w:rsid w:val="44A55C64"/>
    <w:rsid w:val="46003039"/>
    <w:rsid w:val="46D32C9B"/>
    <w:rsid w:val="48E13480"/>
    <w:rsid w:val="4A12503D"/>
    <w:rsid w:val="4B8E2FDB"/>
    <w:rsid w:val="4D1A2430"/>
    <w:rsid w:val="4D4B3BC2"/>
    <w:rsid w:val="4D92135A"/>
    <w:rsid w:val="4DC608D2"/>
    <w:rsid w:val="4EAA6D58"/>
    <w:rsid w:val="4EE47D47"/>
    <w:rsid w:val="4EF82E75"/>
    <w:rsid w:val="501B1F9D"/>
    <w:rsid w:val="50DB6CBE"/>
    <w:rsid w:val="523E1311"/>
    <w:rsid w:val="523F58E3"/>
    <w:rsid w:val="52D82067"/>
    <w:rsid w:val="531E19F1"/>
    <w:rsid w:val="56453DD4"/>
    <w:rsid w:val="58DD4971"/>
    <w:rsid w:val="5A922E38"/>
    <w:rsid w:val="5ADB617F"/>
    <w:rsid w:val="5DBB5692"/>
    <w:rsid w:val="5E1C059C"/>
    <w:rsid w:val="5E71597D"/>
    <w:rsid w:val="5FFE2E68"/>
    <w:rsid w:val="61203FC5"/>
    <w:rsid w:val="628B4141"/>
    <w:rsid w:val="62FB7D7D"/>
    <w:rsid w:val="63096DD1"/>
    <w:rsid w:val="638F252E"/>
    <w:rsid w:val="642B5717"/>
    <w:rsid w:val="644C0F96"/>
    <w:rsid w:val="6602335F"/>
    <w:rsid w:val="67AB1BFD"/>
    <w:rsid w:val="68003B7A"/>
    <w:rsid w:val="6A376115"/>
    <w:rsid w:val="6AF92DAA"/>
    <w:rsid w:val="6B3B2792"/>
    <w:rsid w:val="6C125815"/>
    <w:rsid w:val="6CC44D41"/>
    <w:rsid w:val="6CEB7184"/>
    <w:rsid w:val="6EE40E51"/>
    <w:rsid w:val="6F093A92"/>
    <w:rsid w:val="72E05C9C"/>
    <w:rsid w:val="73A46CA1"/>
    <w:rsid w:val="76BC053B"/>
    <w:rsid w:val="77291C09"/>
    <w:rsid w:val="77FC7ABC"/>
    <w:rsid w:val="79A96B6A"/>
    <w:rsid w:val="79D321B6"/>
    <w:rsid w:val="79E160E9"/>
    <w:rsid w:val="7A630AD8"/>
    <w:rsid w:val="7B2B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customStyle="1" w:styleId="IPO">
    <w:name w:val="IPO正文"/>
    <w:basedOn w:val="a"/>
    <w:qFormat/>
    <w:pPr>
      <w:spacing w:beforeLines="50" w:afterLines="50" w:line="360" w:lineRule="auto"/>
      <w:ind w:firstLineChars="200" w:firstLine="200"/>
    </w:pPr>
    <w:rPr>
      <w:rFonts w:ascii="Arial" w:hAnsi="Arial"/>
      <w:color w:val="00000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表格"/>
    <w:basedOn w:val="a"/>
    <w:qFormat/>
    <w:pPr>
      <w:spacing w:afterLines="50" w:after="50"/>
    </w:pPr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customStyle="1" w:styleId="IPO">
    <w:name w:val="IPO正文"/>
    <w:basedOn w:val="a"/>
    <w:qFormat/>
    <w:pPr>
      <w:spacing w:beforeLines="50" w:afterLines="50" w:line="360" w:lineRule="auto"/>
      <w:ind w:firstLineChars="200" w:firstLine="200"/>
    </w:pPr>
    <w:rPr>
      <w:rFonts w:ascii="Arial" w:hAnsi="Arial"/>
      <w:color w:val="00000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表格"/>
    <w:basedOn w:val="a"/>
    <w:qFormat/>
    <w:pPr>
      <w:spacing w:afterLines="50" w:after="50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8B9F1-34E9-48A8-A2EC-DC904D6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4</Pages>
  <Words>396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06</cp:revision>
  <cp:lastPrinted>2022-10-10T07:34:00Z</cp:lastPrinted>
  <dcterms:created xsi:type="dcterms:W3CDTF">2021-11-03T07:34:00Z</dcterms:created>
  <dcterms:modified xsi:type="dcterms:W3CDTF">2022-10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262B62AAD6A42A58D303AFF38807A0A</vt:lpwstr>
  </property>
</Properties>
</file>